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3819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4631B8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4631B8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4631B8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4631B8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4631B8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4631B8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266952C6" w:rsidR="000B474B" w:rsidRPr="004631B8" w:rsidRDefault="00E9258F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 w:rsidRPr="004631B8">
        <w:rPr>
          <w:sz w:val="28"/>
          <w:szCs w:val="28"/>
        </w:rPr>
        <w:t xml:space="preserve"> </w:t>
      </w:r>
      <w:r w:rsidR="00246F2B" w:rsidRPr="004631B8">
        <w:rPr>
          <w:sz w:val="28"/>
          <w:szCs w:val="28"/>
        </w:rPr>
        <w:t xml:space="preserve">10 сентября </w:t>
      </w:r>
      <w:r w:rsidR="000B474B" w:rsidRPr="004631B8">
        <w:rPr>
          <w:sz w:val="28"/>
          <w:szCs w:val="28"/>
        </w:rPr>
        <w:t>20</w:t>
      </w:r>
      <w:r w:rsidR="00644491" w:rsidRPr="004631B8">
        <w:rPr>
          <w:sz w:val="28"/>
          <w:szCs w:val="28"/>
        </w:rPr>
        <w:t>20</w:t>
      </w:r>
      <w:r w:rsidR="000B474B" w:rsidRPr="004631B8">
        <w:rPr>
          <w:sz w:val="28"/>
          <w:szCs w:val="28"/>
        </w:rPr>
        <w:t xml:space="preserve"> года №</w:t>
      </w:r>
      <w:r w:rsidR="00853E78" w:rsidRPr="004631B8">
        <w:rPr>
          <w:sz w:val="28"/>
          <w:szCs w:val="28"/>
        </w:rPr>
        <w:t xml:space="preserve"> </w:t>
      </w:r>
      <w:r w:rsidR="00246F2B" w:rsidRPr="004631B8">
        <w:rPr>
          <w:sz w:val="28"/>
          <w:szCs w:val="28"/>
        </w:rPr>
        <w:t>696</w:t>
      </w:r>
    </w:p>
    <w:p w14:paraId="75208A96" w14:textId="77777777" w:rsidR="000B474B" w:rsidRPr="004631B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77777777" w:rsidR="004626C1" w:rsidRPr="004631B8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4631B8">
        <w:rPr>
          <w:b/>
          <w:bCs/>
          <w:sz w:val="28"/>
          <w:szCs w:val="28"/>
        </w:rPr>
        <w:t>О</w:t>
      </w:r>
      <w:r w:rsidR="00F86CFF" w:rsidRPr="004631B8">
        <w:rPr>
          <w:b/>
          <w:bCs/>
          <w:sz w:val="28"/>
          <w:szCs w:val="28"/>
        </w:rPr>
        <w:t xml:space="preserve"> внесении изменений в </w:t>
      </w:r>
      <w:r w:rsidR="00611B2A" w:rsidRPr="004631B8">
        <w:rPr>
          <w:b/>
          <w:bCs/>
          <w:sz w:val="28"/>
          <w:szCs w:val="28"/>
        </w:rPr>
        <w:t xml:space="preserve">приложение к </w:t>
      </w:r>
      <w:r w:rsidR="00F86CFF" w:rsidRPr="004631B8">
        <w:rPr>
          <w:b/>
          <w:bCs/>
          <w:sz w:val="28"/>
          <w:szCs w:val="28"/>
        </w:rPr>
        <w:t>постановлени</w:t>
      </w:r>
      <w:r w:rsidR="00611B2A" w:rsidRPr="004631B8">
        <w:rPr>
          <w:b/>
          <w:bCs/>
          <w:sz w:val="28"/>
          <w:szCs w:val="28"/>
        </w:rPr>
        <w:t>ю</w:t>
      </w:r>
      <w:r w:rsidR="00F86CFF" w:rsidRPr="004631B8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4631B8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4631B8">
        <w:rPr>
          <w:b/>
          <w:bCs/>
          <w:sz w:val="28"/>
          <w:szCs w:val="28"/>
        </w:rPr>
        <w:t>от 31 июля 2019 года № 634 «Об утверждении</w:t>
      </w:r>
      <w:r w:rsidR="008C793A" w:rsidRPr="004631B8">
        <w:rPr>
          <w:b/>
          <w:bCs/>
          <w:sz w:val="28"/>
          <w:szCs w:val="28"/>
        </w:rPr>
        <w:t xml:space="preserve"> муниципальной программы</w:t>
      </w:r>
      <w:r w:rsidR="00644491" w:rsidRPr="004631B8">
        <w:rPr>
          <w:b/>
          <w:bCs/>
          <w:sz w:val="28"/>
          <w:szCs w:val="28"/>
        </w:rPr>
        <w:t xml:space="preserve"> </w:t>
      </w:r>
      <w:r w:rsidR="008C793A" w:rsidRPr="004631B8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4631B8">
        <w:rPr>
          <w:b/>
          <w:sz w:val="28"/>
          <w:szCs w:val="28"/>
        </w:rPr>
        <w:t>»</w:t>
      </w:r>
    </w:p>
    <w:p w14:paraId="7C1730C7" w14:textId="77777777" w:rsidR="0018080D" w:rsidRPr="004631B8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4631B8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4A95C62D" w:rsidR="008C793A" w:rsidRPr="004631B8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1B8">
        <w:rPr>
          <w:sz w:val="28"/>
          <w:szCs w:val="28"/>
        </w:rPr>
        <w:t>В соответствии со стать</w:t>
      </w:r>
      <w:r w:rsidR="00644491" w:rsidRPr="004631B8">
        <w:rPr>
          <w:sz w:val="28"/>
          <w:szCs w:val="28"/>
        </w:rPr>
        <w:t>ями</w:t>
      </w:r>
      <w:r w:rsidRPr="004631B8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4631B8">
        <w:rPr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4631B8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4631B8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4631B8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4631B8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4631B8">
        <w:rPr>
          <w:b/>
          <w:sz w:val="28"/>
          <w:szCs w:val="28"/>
        </w:rPr>
        <w:t>п о с т а н о в л я е т:</w:t>
      </w:r>
    </w:p>
    <w:p w14:paraId="2E9B8DA0" w14:textId="77777777" w:rsidR="000055CF" w:rsidRPr="004631B8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3903F487" w:rsidR="008C793A" w:rsidRPr="004631B8" w:rsidRDefault="003C167E" w:rsidP="00050594">
      <w:pPr>
        <w:tabs>
          <w:tab w:val="left" w:pos="0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4631B8">
        <w:rPr>
          <w:bCs/>
          <w:sz w:val="28"/>
          <w:szCs w:val="28"/>
        </w:rPr>
        <w:t>1.</w:t>
      </w:r>
      <w:r w:rsidR="00852109" w:rsidRPr="004631B8">
        <w:rPr>
          <w:bCs/>
          <w:sz w:val="28"/>
          <w:szCs w:val="28"/>
        </w:rPr>
        <w:t xml:space="preserve"> </w:t>
      </w:r>
      <w:r w:rsidR="006E1C73" w:rsidRPr="004631B8">
        <w:rPr>
          <w:bCs/>
          <w:sz w:val="28"/>
          <w:szCs w:val="28"/>
        </w:rPr>
        <w:t>Внести изменения в приложени</w:t>
      </w:r>
      <w:r w:rsidR="000055CF" w:rsidRPr="004631B8">
        <w:rPr>
          <w:bCs/>
          <w:sz w:val="28"/>
          <w:szCs w:val="28"/>
        </w:rPr>
        <w:t>е</w:t>
      </w:r>
      <w:r w:rsidR="006E1C73" w:rsidRPr="004631B8">
        <w:rPr>
          <w:bCs/>
          <w:sz w:val="28"/>
          <w:szCs w:val="28"/>
        </w:rPr>
        <w:t xml:space="preserve"> к постановлению администрации </w:t>
      </w:r>
      <w:r w:rsidR="000055CF" w:rsidRPr="004631B8">
        <w:rPr>
          <w:bCs/>
          <w:sz w:val="28"/>
          <w:szCs w:val="28"/>
        </w:rPr>
        <w:t xml:space="preserve">муниципального образования </w:t>
      </w:r>
      <w:r w:rsidR="006E1C73" w:rsidRPr="004631B8">
        <w:rPr>
          <w:bCs/>
          <w:sz w:val="28"/>
          <w:szCs w:val="28"/>
        </w:rPr>
        <w:t>«Светлогорский городской округ» от 31.07.2019 года № 634 «Об утверждении муниципальной программы «</w:t>
      </w:r>
      <w:r w:rsidR="008C793A" w:rsidRPr="004631B8">
        <w:rPr>
          <w:sz w:val="28"/>
          <w:szCs w:val="28"/>
        </w:rPr>
        <w:t>Энергосбережение и повышение энергетической эффективности</w:t>
      </w:r>
      <w:r w:rsidR="0018080D" w:rsidRPr="004631B8">
        <w:rPr>
          <w:sz w:val="28"/>
          <w:szCs w:val="28"/>
        </w:rPr>
        <w:t>»</w:t>
      </w:r>
      <w:r w:rsidRPr="004631B8">
        <w:rPr>
          <w:sz w:val="28"/>
          <w:szCs w:val="28"/>
        </w:rPr>
        <w:t>:</w:t>
      </w:r>
      <w:r w:rsidR="0018080D" w:rsidRPr="004631B8">
        <w:rPr>
          <w:sz w:val="28"/>
          <w:szCs w:val="28"/>
        </w:rPr>
        <w:t xml:space="preserve"> </w:t>
      </w:r>
    </w:p>
    <w:p w14:paraId="0E6D5072" w14:textId="77777777" w:rsidR="006E1C73" w:rsidRPr="004631B8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4631B8">
        <w:rPr>
          <w:sz w:val="28"/>
          <w:szCs w:val="28"/>
        </w:rPr>
        <w:t xml:space="preserve">1.1. </w:t>
      </w:r>
      <w:r w:rsidR="006E1C73" w:rsidRPr="004631B8">
        <w:rPr>
          <w:sz w:val="28"/>
          <w:szCs w:val="28"/>
        </w:rPr>
        <w:t>Приложени</w:t>
      </w:r>
      <w:r w:rsidR="005E3546" w:rsidRPr="004631B8">
        <w:rPr>
          <w:sz w:val="28"/>
          <w:szCs w:val="28"/>
        </w:rPr>
        <w:t>я</w:t>
      </w:r>
      <w:r w:rsidR="006E1C73" w:rsidRPr="004631B8">
        <w:rPr>
          <w:sz w:val="28"/>
          <w:szCs w:val="28"/>
        </w:rPr>
        <w:t xml:space="preserve"> № 1</w:t>
      </w:r>
      <w:r w:rsidR="005E3546" w:rsidRPr="004631B8">
        <w:rPr>
          <w:sz w:val="28"/>
          <w:szCs w:val="28"/>
        </w:rPr>
        <w:t xml:space="preserve">, 2 </w:t>
      </w:r>
      <w:r w:rsidR="006E1C73" w:rsidRPr="004631B8">
        <w:rPr>
          <w:sz w:val="28"/>
          <w:szCs w:val="28"/>
        </w:rPr>
        <w:t>к муниципальной программе</w:t>
      </w:r>
      <w:r w:rsidR="00746D1C" w:rsidRPr="004631B8">
        <w:rPr>
          <w:sz w:val="28"/>
          <w:szCs w:val="28"/>
        </w:rPr>
        <w:t xml:space="preserve"> </w:t>
      </w:r>
      <w:r w:rsidR="006E1C73" w:rsidRPr="004631B8">
        <w:rPr>
          <w:bCs/>
          <w:sz w:val="28"/>
          <w:szCs w:val="28"/>
        </w:rPr>
        <w:t>«</w:t>
      </w:r>
      <w:r w:rsidR="006E1C73" w:rsidRPr="004631B8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4631B8">
        <w:rPr>
          <w:sz w:val="28"/>
          <w:szCs w:val="28"/>
        </w:rPr>
        <w:t xml:space="preserve">, 2 </w:t>
      </w:r>
      <w:r w:rsidR="006E1C73" w:rsidRPr="004631B8">
        <w:rPr>
          <w:sz w:val="28"/>
          <w:szCs w:val="28"/>
        </w:rPr>
        <w:t>к настоящему постановлению</w:t>
      </w:r>
      <w:r w:rsidR="005E3546" w:rsidRPr="004631B8">
        <w:rPr>
          <w:sz w:val="28"/>
          <w:szCs w:val="28"/>
        </w:rPr>
        <w:t xml:space="preserve"> соответственно</w:t>
      </w:r>
      <w:r w:rsidR="006E1C73" w:rsidRPr="004631B8">
        <w:rPr>
          <w:sz w:val="28"/>
          <w:szCs w:val="28"/>
        </w:rPr>
        <w:t>.</w:t>
      </w:r>
    </w:p>
    <w:p w14:paraId="12B3D00D" w14:textId="6EE096BE" w:rsidR="008C793A" w:rsidRPr="004631B8" w:rsidRDefault="009B4250" w:rsidP="00050594">
      <w:pPr>
        <w:tabs>
          <w:tab w:val="left" w:pos="284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4631B8">
        <w:rPr>
          <w:bCs/>
          <w:sz w:val="28"/>
          <w:szCs w:val="28"/>
        </w:rPr>
        <w:t>2.</w:t>
      </w:r>
      <w:r w:rsidR="00852109" w:rsidRPr="004631B8">
        <w:rPr>
          <w:bCs/>
          <w:sz w:val="28"/>
          <w:szCs w:val="28"/>
        </w:rPr>
        <w:t xml:space="preserve"> </w:t>
      </w:r>
      <w:r w:rsidR="008C793A" w:rsidRPr="004631B8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14:paraId="174143C3" w14:textId="67C8C279" w:rsidR="008C793A" w:rsidRPr="004631B8" w:rsidRDefault="009B4250" w:rsidP="0005059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  <w:u w:val="single"/>
        </w:rPr>
      </w:pPr>
      <w:r w:rsidRPr="004631B8">
        <w:rPr>
          <w:bCs/>
          <w:sz w:val="28"/>
          <w:szCs w:val="28"/>
        </w:rPr>
        <w:lastRenderedPageBreak/>
        <w:t>3.</w:t>
      </w:r>
      <w:r w:rsidR="00852109" w:rsidRPr="004631B8">
        <w:rPr>
          <w:bCs/>
          <w:sz w:val="28"/>
          <w:szCs w:val="28"/>
        </w:rPr>
        <w:t xml:space="preserve"> </w:t>
      </w:r>
      <w:r w:rsidR="008C793A" w:rsidRPr="004631B8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 w:rsidRPr="004631B8">
        <w:rPr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14:paraId="3DD15CCB" w14:textId="77777777" w:rsidR="008C793A" w:rsidRPr="004631B8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4631B8">
        <w:rPr>
          <w:bCs/>
          <w:sz w:val="28"/>
          <w:szCs w:val="28"/>
        </w:rPr>
        <w:t>Настоящее п</w:t>
      </w:r>
      <w:r w:rsidR="008C793A" w:rsidRPr="004631B8">
        <w:rPr>
          <w:bCs/>
          <w:sz w:val="28"/>
          <w:szCs w:val="28"/>
        </w:rPr>
        <w:t xml:space="preserve">остановление вступает в силу со дня его </w:t>
      </w:r>
      <w:r w:rsidR="002176A2" w:rsidRPr="004631B8">
        <w:rPr>
          <w:bCs/>
          <w:sz w:val="28"/>
          <w:szCs w:val="28"/>
        </w:rPr>
        <w:t>опубликования</w:t>
      </w:r>
      <w:r w:rsidR="008C793A" w:rsidRPr="004631B8">
        <w:rPr>
          <w:bCs/>
          <w:sz w:val="28"/>
          <w:szCs w:val="28"/>
        </w:rPr>
        <w:t>.</w:t>
      </w:r>
    </w:p>
    <w:p w14:paraId="23E1A021" w14:textId="77777777" w:rsidR="008C793A" w:rsidRPr="004631B8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4631B8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4631B8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27FE449" w14:textId="77777777" w:rsidR="00BC40E0" w:rsidRPr="004631B8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F659F2F" w14:textId="77777777" w:rsidR="008C793A" w:rsidRPr="004631B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31B8">
        <w:rPr>
          <w:bCs/>
          <w:sz w:val="28"/>
          <w:szCs w:val="28"/>
        </w:rPr>
        <w:t>Глава администрации</w:t>
      </w:r>
    </w:p>
    <w:p w14:paraId="38989FAC" w14:textId="77777777" w:rsidR="008C793A" w:rsidRPr="004631B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31B8">
        <w:rPr>
          <w:bCs/>
          <w:sz w:val="28"/>
          <w:szCs w:val="28"/>
        </w:rPr>
        <w:t>муниципального образования</w:t>
      </w:r>
    </w:p>
    <w:p w14:paraId="52325BE8" w14:textId="77777777" w:rsidR="00F44818" w:rsidRPr="004631B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31B8">
        <w:rPr>
          <w:bCs/>
          <w:sz w:val="28"/>
          <w:szCs w:val="28"/>
        </w:rPr>
        <w:t>«Светлогорский городской округ»</w:t>
      </w:r>
      <w:r w:rsidRPr="004631B8">
        <w:rPr>
          <w:bCs/>
          <w:sz w:val="28"/>
          <w:szCs w:val="28"/>
        </w:rPr>
        <w:tab/>
      </w:r>
      <w:r w:rsidRPr="004631B8">
        <w:rPr>
          <w:bCs/>
          <w:sz w:val="28"/>
          <w:szCs w:val="28"/>
        </w:rPr>
        <w:tab/>
      </w:r>
      <w:r w:rsidR="00445B9A" w:rsidRPr="004631B8">
        <w:rPr>
          <w:bCs/>
          <w:sz w:val="28"/>
          <w:szCs w:val="28"/>
        </w:rPr>
        <w:t xml:space="preserve">                                </w:t>
      </w:r>
      <w:r w:rsidRPr="004631B8">
        <w:rPr>
          <w:bCs/>
          <w:sz w:val="28"/>
          <w:szCs w:val="28"/>
        </w:rPr>
        <w:t>В.В. Бондаренко</w:t>
      </w:r>
    </w:p>
    <w:p w14:paraId="70FCA5A0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4631B8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929AD05" w14:textId="67B659A3" w:rsidR="00852109" w:rsidRPr="004631B8" w:rsidRDefault="00852109" w:rsidP="000F7850">
      <w:pPr>
        <w:rPr>
          <w:sz w:val="28"/>
          <w:szCs w:val="28"/>
        </w:rPr>
      </w:pPr>
      <w:r w:rsidRPr="004631B8">
        <w:rPr>
          <w:lang w:val="sq-AL"/>
        </w:rPr>
        <w:br w:type="page"/>
      </w:r>
    </w:p>
    <w:p w14:paraId="10A3C15A" w14:textId="77777777" w:rsidR="009F2F43" w:rsidRPr="004631B8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4631B8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0" w:name="_Hlk42181858"/>
      <w:r w:rsidRPr="004631B8">
        <w:rPr>
          <w:bCs/>
        </w:rPr>
        <w:lastRenderedPageBreak/>
        <w:t>Приложение № 1</w:t>
      </w:r>
    </w:p>
    <w:p w14:paraId="459B8645" w14:textId="07480B35" w:rsidR="00BA1BC3" w:rsidRPr="004631B8" w:rsidRDefault="00BA1BC3" w:rsidP="000F7850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4631B8">
        <w:rPr>
          <w:bCs/>
        </w:rPr>
        <w:t xml:space="preserve">к </w:t>
      </w:r>
      <w:r w:rsidR="000F7850" w:rsidRPr="004631B8">
        <w:rPr>
          <w:bCs/>
        </w:rPr>
        <w:t xml:space="preserve">постановлению </w:t>
      </w:r>
      <w:r w:rsidRPr="004631B8">
        <w:rPr>
          <w:bCs/>
        </w:rPr>
        <w:t xml:space="preserve">от </w:t>
      </w:r>
      <w:r w:rsidR="000F7850" w:rsidRPr="004631B8">
        <w:rPr>
          <w:bCs/>
        </w:rPr>
        <w:t>10</w:t>
      </w:r>
      <w:r w:rsidR="00D37E3D" w:rsidRPr="004631B8">
        <w:rPr>
          <w:bCs/>
        </w:rPr>
        <w:t>.</w:t>
      </w:r>
      <w:r w:rsidR="000F7850" w:rsidRPr="004631B8">
        <w:rPr>
          <w:bCs/>
        </w:rPr>
        <w:t>09</w:t>
      </w:r>
      <w:r w:rsidR="00E9258F" w:rsidRPr="004631B8">
        <w:rPr>
          <w:bCs/>
        </w:rPr>
        <w:t>.</w:t>
      </w:r>
      <w:r w:rsidRPr="004631B8">
        <w:rPr>
          <w:bCs/>
        </w:rPr>
        <w:t>20</w:t>
      </w:r>
      <w:r w:rsidR="009007B7" w:rsidRPr="004631B8">
        <w:rPr>
          <w:bCs/>
        </w:rPr>
        <w:t>20</w:t>
      </w:r>
      <w:r w:rsidRPr="004631B8">
        <w:rPr>
          <w:bCs/>
        </w:rPr>
        <w:t xml:space="preserve"> г. №</w:t>
      </w:r>
      <w:r w:rsidR="00491C6B" w:rsidRPr="004631B8">
        <w:rPr>
          <w:bCs/>
        </w:rPr>
        <w:t xml:space="preserve"> </w:t>
      </w:r>
      <w:r w:rsidR="000F7850" w:rsidRPr="004631B8">
        <w:rPr>
          <w:bCs/>
        </w:rPr>
        <w:t>696</w:t>
      </w:r>
      <w:r w:rsidRPr="004631B8">
        <w:rPr>
          <w:bCs/>
        </w:rPr>
        <w:t xml:space="preserve">    </w:t>
      </w:r>
    </w:p>
    <w:p w14:paraId="7A7AE7E5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4631B8">
        <w:rPr>
          <w:bCs/>
        </w:rPr>
        <w:t xml:space="preserve"> </w:t>
      </w:r>
    </w:p>
    <w:p w14:paraId="3EF87C0F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4631B8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085"/>
        <w:gridCol w:w="3102"/>
        <w:gridCol w:w="886"/>
        <w:gridCol w:w="1166"/>
        <w:gridCol w:w="1133"/>
        <w:gridCol w:w="1132"/>
        <w:gridCol w:w="1132"/>
        <w:gridCol w:w="1132"/>
        <w:gridCol w:w="2526"/>
      </w:tblGrid>
      <w:tr w:rsidR="004631B8" w:rsidRPr="004631B8" w14:paraId="7D2A7452" w14:textId="77777777" w:rsidTr="0021518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N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Наименование цели, задачи, основного (отдельного) мероприяти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Наименование показателя (индикатор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4631B8">
              <w:t>Единица измерения</w:t>
            </w:r>
          </w:p>
        </w:tc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C62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 xml:space="preserve">Значения показателей (индикаторов)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Ответственный исполнитель, соисполнители, участники МП</w:t>
            </w:r>
          </w:p>
        </w:tc>
      </w:tr>
      <w:tr w:rsidR="004631B8" w:rsidRPr="004631B8" w14:paraId="511B54DE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12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4631B8"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4631B8">
              <w:t>Текущий го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46D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Плановый период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4631B8" w:rsidRPr="004631B8" w14:paraId="7CEA12BA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4631B8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022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4631B8" w:rsidRPr="004631B8" w14:paraId="11CB07A2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215185" w:rsidRPr="004631B8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77777777" w:rsidR="00215185" w:rsidRPr="004631B8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0</w:t>
            </w:r>
          </w:p>
        </w:tc>
      </w:tr>
      <w:tr w:rsidR="004631B8" w:rsidRPr="004631B8" w14:paraId="0D231791" w14:textId="77777777" w:rsidTr="0021518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Муниципальная программа</w:t>
            </w:r>
          </w:p>
        </w:tc>
      </w:tr>
      <w:tr w:rsidR="004631B8" w:rsidRPr="004631B8" w14:paraId="51307A99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4631B8">
              <w:rPr>
                <w:b/>
              </w:rPr>
              <w:t xml:space="preserve">Цель муниципальной  программы:  </w:t>
            </w:r>
            <w:r w:rsidRPr="004631B8">
              <w:t>Повышение эффективности энергосбережения энергетических ресурсо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215185" w:rsidRPr="004631B8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4631B8">
              <w:t xml:space="preserve">1. Снижение удельной  величины потребления тепловой энергии в сопоставимых условиях </w:t>
            </w:r>
          </w:p>
          <w:p w14:paraId="7CE50784" w14:textId="77777777" w:rsidR="00215185" w:rsidRPr="004631B8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4631B8">
              <w:t xml:space="preserve">   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%</w:t>
            </w:r>
          </w:p>
          <w:p w14:paraId="71ACF1B4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  <w:p w14:paraId="59B212A4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  <w:p w14:paraId="29F2B32A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  <w:p w14:paraId="34A5D66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  <w:p w14:paraId="2C04CAAF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9A524C" w:rsidRPr="004631B8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215185" w:rsidRPr="004631B8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4631B8">
              <w:t>3</w:t>
            </w:r>
          </w:p>
          <w:p w14:paraId="61AE6973" w14:textId="77777777" w:rsidR="009A524C" w:rsidRPr="004631B8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4631B8">
              <w:t>Ответственный исполнитель:</w:t>
            </w:r>
          </w:p>
          <w:p w14:paraId="3A7FE732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4631B8">
              <w:t>Участники:</w:t>
            </w:r>
          </w:p>
          <w:p w14:paraId="2BC8CB6A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5952CFF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215185" w:rsidRPr="004631B8" w:rsidRDefault="00215185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4631B8">
              <w:t xml:space="preserve">2. Снижение удельной 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215185" w:rsidRPr="004631B8" w:rsidRDefault="009A524C" w:rsidP="00FA4519">
            <w:pPr>
              <w:tabs>
                <w:tab w:val="left" w:pos="284"/>
                <w:tab w:val="left" w:pos="1276"/>
              </w:tabs>
            </w:pPr>
            <w:r w:rsidRPr="004631B8">
              <w:t xml:space="preserve">      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8CB4152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6895AFB1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1820F63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95EC5AC" w14:textId="77777777" w:rsidTr="00215185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215185" w:rsidRPr="004631B8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4631B8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77777777" w:rsidR="00215185" w:rsidRPr="004631B8" w:rsidRDefault="009A524C" w:rsidP="009A524C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1034FA5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67132A28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54529BB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CFC17DD" w14:textId="77777777" w:rsidTr="00215185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215185" w:rsidRPr="004631B8" w:rsidRDefault="00215185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215185" w:rsidRPr="004631B8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rPr>
                <w:b/>
              </w:rPr>
              <w:t>Задача № 1.</w:t>
            </w:r>
          </w:p>
          <w:p w14:paraId="4D8785E6" w14:textId="77777777" w:rsidR="00215185" w:rsidRPr="004631B8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215185" w:rsidRPr="004631B8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4631B8">
              <w:t>Количество запланированных мероприятий</w:t>
            </w:r>
          </w:p>
          <w:p w14:paraId="7DCC216E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215185" w:rsidRPr="004631B8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5A0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153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3A616E9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75C9DA15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BC057FB" w14:textId="77777777" w:rsidR="00215185" w:rsidRPr="004631B8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960B59B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77777777" w:rsidR="00215185" w:rsidRPr="004631B8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4631B8">
              <w:rPr>
                <w:b/>
              </w:rPr>
              <w:t>Мероприятия:</w:t>
            </w:r>
          </w:p>
        </w:tc>
      </w:tr>
      <w:tr w:rsidR="004631B8" w:rsidRPr="004631B8" w14:paraId="12F25D98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227805" w:rsidRPr="004631B8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</w:pPr>
            <w:r w:rsidRPr="004631B8">
              <w:t>Замена люминесцентных ламп внутренне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ых ламп</w:t>
            </w:r>
          </w:p>
          <w:p w14:paraId="4297E937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227805" w:rsidRPr="004631B8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4631B8">
              <w:t>2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4631B8"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227805" w:rsidRPr="004631B8" w:rsidRDefault="0022780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77777777" w:rsidR="00227805" w:rsidRPr="004631B8" w:rsidRDefault="00227805" w:rsidP="00FA4519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0BDEF66" w14:textId="77777777" w:rsidR="00227805" w:rsidRPr="004631B8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41960F38" w14:textId="77777777" w:rsidR="00227805" w:rsidRPr="004631B8" w:rsidRDefault="00227805" w:rsidP="00FA4519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4D2B83A" w14:textId="77777777" w:rsidR="00227805" w:rsidRPr="004631B8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D6DC73D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227805" w:rsidRPr="004631B8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</w:pPr>
            <w:r w:rsidRPr="004631B8">
              <w:t>Замена ламп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ых ламп</w:t>
            </w:r>
          </w:p>
          <w:p w14:paraId="710CD289" w14:textId="77777777" w:rsidR="00227805" w:rsidRPr="004631B8" w:rsidRDefault="0022780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227805" w:rsidRPr="004631B8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4631B8"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491AAE21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227805" w:rsidRPr="004631B8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</w:pPr>
            <w:r w:rsidRPr="004631B8">
              <w:t>Замена светильников с лампами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ых светильн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227805" w:rsidRPr="004631B8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4631B8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DC593FD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6FCAFFF6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9CA8344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18F95294" w14:textId="77777777" w:rsidTr="00A21065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Установка гидрофор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227805" w:rsidRPr="004631B8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384457E3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Замена светильников ДРП наружно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227805" w:rsidRPr="004631B8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ых светильников</w:t>
            </w:r>
          </w:p>
          <w:p w14:paraId="2725DB60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227805" w:rsidRPr="004631B8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227805" w:rsidRPr="004631B8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77777777" w:rsidR="00227805" w:rsidRPr="004631B8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6EC1814E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1" w:name="_Hlk49151743"/>
            <w:r w:rsidRPr="004631B8">
              <w:t>Замена люминесцентных светильников  на светодиодные светильники</w:t>
            </w:r>
            <w:bookmarkEnd w:id="1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ых светильников</w:t>
            </w:r>
          </w:p>
          <w:p w14:paraId="378AEB61" w14:textId="77777777" w:rsidR="00401F00" w:rsidRPr="004631B8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401F00" w:rsidRPr="004631B8" w:rsidRDefault="00401F00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</w:t>
            </w:r>
            <w:r w:rsidR="006D1531" w:rsidRPr="004631B8"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77777777" w:rsidR="00401F00" w:rsidRPr="004631B8" w:rsidRDefault="00401F00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81EE333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13FEE11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40CEBDE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F77E44F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Приобретение светодиодных панеле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401F00" w:rsidRPr="004631B8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59AF4AD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E59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BB7" w14:textId="77777777" w:rsidR="00401F00" w:rsidRPr="004631B8" w:rsidRDefault="00401F00" w:rsidP="0025274F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Приобретение диодных лам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6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D55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976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DE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2E5" w14:textId="77777777" w:rsidR="00401F00" w:rsidRPr="004631B8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DD8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937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358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7F263271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3FD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11F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Замена коммуникационно-защитной аппаратуры и силовых цепей щита ЩВ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5A7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705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C01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D4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6C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02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B7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485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F2029D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6FF1CB7C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A183E99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56CB54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876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A2F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Освещение территории светильникам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587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EAE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61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DE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FE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1D3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FE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E52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1A50651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449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2.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25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Замена ламп накаливания на диодные лен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EF5" w14:textId="77777777" w:rsidR="00401F00" w:rsidRPr="004631B8" w:rsidRDefault="00401F00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метров лент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23F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ет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8E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538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F7B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802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A7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6E9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02A06FFE" w14:textId="77777777" w:rsidTr="00A21065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4631B8">
              <w:rPr>
                <w:b/>
              </w:rPr>
              <w:t>Задача № 2.</w:t>
            </w:r>
          </w:p>
          <w:p w14:paraId="1652FF1F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4631B8">
              <w:t>Количество запланированных мероприятий</w:t>
            </w:r>
          </w:p>
          <w:p w14:paraId="5BF3ABC2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401F00" w:rsidRPr="004631B8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401F00" w:rsidRPr="004631B8" w:rsidRDefault="00AD64D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79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4D34E79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497658B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C3544E2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3A47B40" w14:textId="77777777" w:rsidTr="00A2106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3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</w:pPr>
            <w:bookmarkStart w:id="2" w:name="_Hlk49152093"/>
            <w:r w:rsidRPr="004631B8">
              <w:t>Замена сантехнического оборудования (смесители, краны, сифоны).</w:t>
            </w:r>
            <w:bookmarkEnd w:id="2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4631B8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401F00" w:rsidRPr="004631B8" w:rsidRDefault="00401F00" w:rsidP="00115160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401F00" w:rsidRPr="004631B8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08E523BC" w14:textId="77777777" w:rsidTr="00401F00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3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</w:pPr>
            <w:r w:rsidRPr="004631B8">
              <w:t>Замена запорной арматуры труб для холодного и горячего вод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593C1C1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707CED24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03A26ABA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BD14444" w14:textId="77777777" w:rsidTr="00401F00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401F00" w:rsidRPr="004631B8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3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</w:pPr>
            <w:r w:rsidRPr="004631B8">
              <w:t>Замена счетчика холодной вод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166EC292" w14:textId="77777777" w:rsidTr="00A21065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3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</w:pPr>
            <w:r w:rsidRPr="004631B8">
              <w:t>Замена душевых насадок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401F00" w:rsidRPr="004631B8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меняемых душевых насад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2E407FE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rPr>
                <w:b/>
              </w:rPr>
              <w:t>Задача № 3</w:t>
            </w:r>
            <w:r w:rsidRPr="004631B8">
              <w:t xml:space="preserve"> </w:t>
            </w:r>
          </w:p>
          <w:p w14:paraId="017CE1DD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4631B8">
              <w:t>Количество запланированных мероприятий</w:t>
            </w:r>
          </w:p>
          <w:p w14:paraId="01FEF227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889BCFE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  <w:p w14:paraId="159AF48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  <w:p w14:paraId="7D413CE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401F00" w:rsidRPr="004631B8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9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4967018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1A5701D1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6ED7224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FA9C9AD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</w:pPr>
            <w:r w:rsidRPr="004631B8">
              <w:t>Установка теплового счетчи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401F00" w:rsidRPr="004631B8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 теплосчетч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56A8E1F2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</w:pPr>
            <w:r w:rsidRPr="004631B8">
              <w:t>Модернизация тепловых вентилято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401F00" w:rsidRPr="004631B8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401F00" w:rsidRPr="004631B8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4B036F6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5DD56076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DE288D9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F77B48B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</w:pPr>
            <w:r w:rsidRPr="004631B8">
              <w:t>Приобретение экранов на радиатор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экра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4A9D654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</w:pPr>
            <w:r w:rsidRPr="004631B8">
              <w:t>Установка радиаторов секцион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401F00" w:rsidRPr="004631B8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24D089EF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6F485B21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5DD01DD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B6A1D81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</w:pPr>
            <w:r w:rsidRPr="004631B8">
              <w:t>Установка радиаторов панель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38ED2AA9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</w:pPr>
            <w:r w:rsidRPr="004631B8">
              <w:t>Замена остекления на энергосберегающие стеклопаке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стеклопаке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7777777" w:rsidR="00401F00" w:rsidRPr="004631B8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C4F918A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438F41B6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9D8B037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C072AD3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6C29E8" w:rsidRPr="004631B8" w:rsidRDefault="006C29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6C29E8" w:rsidRPr="004631B8" w:rsidRDefault="006C29E8" w:rsidP="00500BEC">
            <w:pPr>
              <w:tabs>
                <w:tab w:val="left" w:pos="284"/>
                <w:tab w:val="left" w:pos="1276"/>
              </w:tabs>
            </w:pPr>
            <w:r w:rsidRPr="004631B8">
              <w:t>Ремонт системы отопления и водоснабжения (переключение контура отопления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6C29E8" w:rsidRPr="004631B8" w:rsidRDefault="006C29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6C29E8" w:rsidRPr="004631B8" w:rsidRDefault="006C29E8" w:rsidP="006C29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4631B8">
              <w:t>усл. е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6C29E8" w:rsidRPr="004631B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6C29E8" w:rsidRPr="004631B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6C29E8" w:rsidRPr="004631B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6C29E8" w:rsidRPr="004631B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6C29E8" w:rsidRPr="004631B8" w:rsidRDefault="006C29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77777777" w:rsidR="006C29E8" w:rsidRPr="004631B8" w:rsidRDefault="006C29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4631B8" w:rsidRPr="004631B8" w14:paraId="24C4387E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127735" w:rsidRPr="004631B8" w:rsidRDefault="0012773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4.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127735" w:rsidRPr="004631B8" w:rsidRDefault="00127735" w:rsidP="00500BEC">
            <w:pPr>
              <w:tabs>
                <w:tab w:val="left" w:pos="284"/>
                <w:tab w:val="left" w:pos="1276"/>
              </w:tabs>
            </w:pPr>
            <w:r w:rsidRPr="004631B8">
              <w:rPr>
                <w:bCs/>
              </w:rPr>
              <w:t xml:space="preserve">Монтаж теплоотражающих экранов (мультифольга) за радиаторами в </w:t>
            </w:r>
            <w:r w:rsidRPr="004631B8">
              <w:t>помещениях ДШИ им. Гречанинова А.Т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127735" w:rsidRPr="004631B8" w:rsidRDefault="0012773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мультифольг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127735" w:rsidRPr="004631B8" w:rsidRDefault="00127735" w:rsidP="006C29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4631B8">
              <w:t>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127735" w:rsidRPr="004631B8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127735" w:rsidRPr="004631B8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127735" w:rsidRPr="004631B8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127735" w:rsidRPr="004631B8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127735" w:rsidRPr="004631B8" w:rsidRDefault="0012773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B4C1" w14:textId="77777777" w:rsidR="00127735" w:rsidRPr="004631B8" w:rsidRDefault="00127735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4631B8" w:rsidRPr="004631B8" w14:paraId="6C03A802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4631B8">
              <w:rPr>
                <w:b/>
              </w:rPr>
              <w:t>Задача № 4</w:t>
            </w:r>
          </w:p>
          <w:p w14:paraId="7ED5F3CB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4631B8"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Количество запланированных мероприят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401F00" w:rsidRPr="004631B8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31B8" w:rsidRPr="004631B8" w14:paraId="23A3B318" w14:textId="77777777" w:rsidTr="00401F00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5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401F00" w:rsidRPr="004631B8" w:rsidRDefault="00401F00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4631B8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401F00" w:rsidRPr="004631B8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4631B8">
              <w:t>Количество запланированных паспортов энергосбережения</w:t>
            </w:r>
          </w:p>
          <w:p w14:paraId="03B7444B" w14:textId="77777777" w:rsidR="00401F00" w:rsidRPr="004631B8" w:rsidRDefault="00401F00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E5AAA0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КХ Светлогорского городского округа»</w:t>
            </w:r>
          </w:p>
          <w:p w14:paraId="7739708F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1A009C5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12356993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5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401F00" w:rsidRPr="004631B8" w:rsidRDefault="00401F00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t>Проведение энергоаудита системы тепл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401F00" w:rsidRPr="004631B8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4631B8">
              <w:t xml:space="preserve">Количество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631B8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401F00" w:rsidRPr="004631B8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32B" w14:textId="77777777" w:rsidR="00401F00" w:rsidRPr="004631B8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0"/>
    </w:tbl>
    <w:p w14:paraId="261FF71C" w14:textId="77777777" w:rsidR="00BA1BC3" w:rsidRPr="004631B8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4631B8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549C85BC" w14:textId="4EAB96BB" w:rsidR="000F7850" w:rsidRPr="004631B8" w:rsidRDefault="00BA1BC3" w:rsidP="000F7850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4631B8">
        <w:rPr>
          <w:b/>
        </w:rPr>
        <w:t xml:space="preserve"> </w:t>
      </w:r>
      <w:r w:rsidR="000F7850" w:rsidRPr="004631B8">
        <w:rPr>
          <w:bCs/>
        </w:rPr>
        <w:t>Приложение № 2</w:t>
      </w:r>
    </w:p>
    <w:p w14:paraId="13C368AC" w14:textId="77777777" w:rsidR="000F7850" w:rsidRPr="004631B8" w:rsidRDefault="000F7850" w:rsidP="000F7850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4631B8">
        <w:rPr>
          <w:bCs/>
        </w:rPr>
        <w:t xml:space="preserve">к постановлению от 10.09.2020 г. № 696    </w:t>
      </w:r>
    </w:p>
    <w:p w14:paraId="58B68391" w14:textId="4A934D20" w:rsidR="00E9258F" w:rsidRPr="004631B8" w:rsidRDefault="00E9258F" w:rsidP="000F7850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90A794E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4631B8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4631B8">
        <w:rPr>
          <w:bCs/>
        </w:rPr>
        <w:t xml:space="preserve">    </w:t>
      </w:r>
    </w:p>
    <w:p w14:paraId="2F1F6007" w14:textId="77777777" w:rsidR="00BA1BC3" w:rsidRPr="004631B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4631B8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4631B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4631B8">
        <w:rPr>
          <w:b/>
        </w:rPr>
        <w:t xml:space="preserve"> </w:t>
      </w:r>
      <w:r w:rsidRPr="004631B8">
        <w:rPr>
          <w:b/>
          <w:bCs/>
        </w:rPr>
        <w:t>«</w:t>
      </w:r>
      <w:r w:rsidR="00424895" w:rsidRPr="004631B8">
        <w:rPr>
          <w:bCs/>
        </w:rPr>
        <w:t>Энергосбережение и повышение энергетической эффективности</w:t>
      </w:r>
      <w:r w:rsidRPr="004631B8">
        <w:rPr>
          <w:b/>
          <w:bCs/>
        </w:rPr>
        <w:t>»</w:t>
      </w:r>
    </w:p>
    <w:p w14:paraId="453698A8" w14:textId="77777777" w:rsidR="00BA1BC3" w:rsidRPr="004631B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848"/>
        <w:gridCol w:w="348"/>
        <w:gridCol w:w="2330"/>
        <w:gridCol w:w="1761"/>
        <w:gridCol w:w="1391"/>
        <w:gridCol w:w="1404"/>
        <w:gridCol w:w="1527"/>
        <w:gridCol w:w="1521"/>
        <w:gridCol w:w="1422"/>
        <w:gridCol w:w="2324"/>
      </w:tblGrid>
      <w:tr w:rsidR="004631B8" w:rsidRPr="004631B8" w14:paraId="674F8A0D" w14:textId="77777777" w:rsidTr="009A524C">
        <w:trPr>
          <w:trHeight w:val="936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AB63C1" w:rsidRPr="004631B8" w:rsidRDefault="00AB63C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AB63C1" w:rsidRPr="004631B8" w:rsidRDefault="00AB63C1" w:rsidP="00EA4D15">
            <w:pPr>
              <w:tabs>
                <w:tab w:val="left" w:pos="284"/>
                <w:tab w:val="left" w:pos="1276"/>
              </w:tabs>
              <w:jc w:val="both"/>
            </w:pPr>
            <w:r w:rsidRPr="004631B8">
              <w:t>Наименование структурного элемента муниципальной программ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AB63C1" w:rsidRPr="004631B8" w:rsidRDefault="00AB63C1" w:rsidP="00EA4D15">
            <w:pPr>
              <w:tabs>
                <w:tab w:val="left" w:pos="284"/>
                <w:tab w:val="left" w:pos="1276"/>
              </w:tabs>
            </w:pPr>
            <w:r w:rsidRPr="004631B8">
              <w:t>Источник ресурсного обеспечения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77777777" w:rsidR="00AB63C1" w:rsidRPr="004631B8" w:rsidRDefault="00AB63C1" w:rsidP="00AB63C1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Оценка планируемых расходов, тыс.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AB63C1" w:rsidRPr="004631B8" w:rsidRDefault="00AB63C1" w:rsidP="00EA4D1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, соисполнители, участники МП</w:t>
            </w:r>
          </w:p>
        </w:tc>
      </w:tr>
      <w:tr w:rsidR="004631B8" w:rsidRPr="004631B8" w14:paraId="12FB3089" w14:textId="77777777" w:rsidTr="00215185">
        <w:trPr>
          <w:trHeight w:val="67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BFCF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19</w:t>
            </w:r>
          </w:p>
          <w:p w14:paraId="41B4202C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05C3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20</w:t>
            </w:r>
          </w:p>
          <w:p w14:paraId="4440D225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A26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21</w:t>
            </w:r>
          </w:p>
          <w:p w14:paraId="4D53FC13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4E8E" w14:textId="77777777" w:rsidR="00AA202F" w:rsidRPr="004631B8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22</w:t>
            </w:r>
          </w:p>
          <w:p w14:paraId="02A45569" w14:textId="77777777" w:rsidR="00AA202F" w:rsidRPr="004631B8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D5CFB" w14:textId="77777777" w:rsidR="00AA202F" w:rsidRPr="004631B8" w:rsidRDefault="00AA202F" w:rsidP="00AB63C1">
            <w:pPr>
              <w:tabs>
                <w:tab w:val="left" w:pos="284"/>
                <w:tab w:val="left" w:pos="1276"/>
              </w:tabs>
              <w:jc w:val="center"/>
              <w:rPr>
                <w:lang w:val="en-US"/>
              </w:rPr>
            </w:pPr>
            <w:r w:rsidRPr="004631B8">
              <w:t>Всего за период реализации</w:t>
            </w:r>
          </w:p>
          <w:p w14:paraId="7F950018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4264E42" w14:textId="77777777" w:rsidTr="00215185">
        <w:trPr>
          <w:trHeight w:val="288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AA202F" w:rsidRPr="004631B8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91C6F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9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AA202F" w:rsidRPr="004631B8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0</w:t>
            </w:r>
          </w:p>
        </w:tc>
      </w:tr>
      <w:tr w:rsidR="004631B8" w:rsidRPr="004631B8" w14:paraId="03DD0ECA" w14:textId="77777777" w:rsidTr="00215185">
        <w:trPr>
          <w:trHeight w:val="552"/>
        </w:trPr>
        <w:tc>
          <w:tcPr>
            <w:tcW w:w="35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 </w:t>
            </w:r>
          </w:p>
          <w:p w14:paraId="5D8DB17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Повышение эффективности энергосбережения энергетических ресурсов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982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AA202F" w:rsidRPr="004631B8" w:rsidRDefault="00D410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4631B8">
              <w:rPr>
                <w:b/>
              </w:rPr>
              <w:t>1047,</w:t>
            </w:r>
            <w:r w:rsidR="00340CD0" w:rsidRPr="004631B8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77777777" w:rsidR="00AA202F" w:rsidRPr="004631B8" w:rsidRDefault="00340CD0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1518</w:t>
            </w:r>
            <w:r w:rsidR="00001451" w:rsidRPr="004631B8">
              <w:rPr>
                <w:b/>
              </w:rPr>
              <w:t>,</w:t>
            </w:r>
            <w:r w:rsidRPr="004631B8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7FA0" w14:textId="77777777" w:rsidR="00AA202F" w:rsidRPr="004631B8" w:rsidRDefault="00472563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507</w:t>
            </w:r>
            <w:r w:rsidR="00340CD0" w:rsidRPr="004631B8">
              <w:rPr>
                <w:b/>
              </w:rPr>
              <w:t>2,68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9E6C488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3B50DBD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148D49BA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AA202F" w:rsidRPr="004631B8" w:rsidRDefault="00AA202F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982,7</w:t>
            </w:r>
            <w:r w:rsidR="00E365D2" w:rsidRPr="004631B8">
              <w:rPr>
                <w:b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AA202F" w:rsidRPr="004631B8" w:rsidRDefault="000014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4631B8">
              <w:rPr>
                <w:b/>
              </w:rPr>
              <w:t>10</w:t>
            </w:r>
            <w:r w:rsidR="00D41051" w:rsidRPr="004631B8">
              <w:rPr>
                <w:b/>
              </w:rPr>
              <w:t>47</w:t>
            </w:r>
            <w:r w:rsidRPr="004631B8">
              <w:rPr>
                <w:b/>
              </w:rPr>
              <w:t>,</w:t>
            </w:r>
            <w:r w:rsidR="00340CD0" w:rsidRPr="004631B8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77777777" w:rsidR="00AA202F" w:rsidRPr="004631B8" w:rsidRDefault="00AD04DD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151</w:t>
            </w:r>
            <w:r w:rsidR="00340CD0" w:rsidRPr="004631B8">
              <w:rPr>
                <w:b/>
              </w:rPr>
              <w:t>8</w:t>
            </w:r>
            <w:r w:rsidRPr="004631B8">
              <w:rPr>
                <w:b/>
              </w:rPr>
              <w:t>,</w:t>
            </w:r>
            <w:r w:rsidR="00340CD0" w:rsidRPr="004631B8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831D9" w14:textId="77777777" w:rsidR="00AA202F" w:rsidRPr="004631B8" w:rsidRDefault="00D41051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4631B8">
              <w:rPr>
                <w:b/>
              </w:rPr>
              <w:t>507</w:t>
            </w:r>
            <w:r w:rsidR="00340CD0" w:rsidRPr="004631B8">
              <w:rPr>
                <w:b/>
              </w:rPr>
              <w:t>2</w:t>
            </w:r>
            <w:r w:rsidR="00AD04DD" w:rsidRPr="004631B8">
              <w:rPr>
                <w:b/>
              </w:rPr>
              <w:t>,6</w:t>
            </w:r>
            <w:r w:rsidR="00340CD0" w:rsidRPr="004631B8">
              <w:rPr>
                <w:b/>
              </w:rPr>
              <w:t>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631B8" w:rsidRPr="004631B8" w14:paraId="65C2836A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77A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631B8" w:rsidRPr="004631B8" w14:paraId="6F26CED2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828D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631B8" w:rsidRPr="004631B8" w14:paraId="5A5C4B6B" w14:textId="77777777" w:rsidTr="00215185">
        <w:trPr>
          <w:trHeight w:val="660"/>
        </w:trPr>
        <w:tc>
          <w:tcPr>
            <w:tcW w:w="3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D5CC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631B8" w:rsidRPr="004631B8" w14:paraId="5F9541B9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3E2F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rPr>
                <w:b/>
              </w:rPr>
              <w:t>Задача № 1.</w:t>
            </w:r>
          </w:p>
          <w:p w14:paraId="4D4C63A5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rPr>
                <w:b/>
              </w:rPr>
              <w:t xml:space="preserve"> </w:t>
            </w:r>
            <w:r w:rsidRPr="004631B8">
              <w:t xml:space="preserve">Обеспечение рационального использования энергетических ресурсов (электрической энергии)  за счет реализации мероприятий. </w:t>
            </w:r>
          </w:p>
          <w:p w14:paraId="0697913A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134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BE8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2305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D9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3402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EF34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691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631B8" w:rsidRPr="004631B8" w14:paraId="51ED83A3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4631B8">
              <w:rPr>
                <w:b/>
              </w:rPr>
              <w:t>Мероприятия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22DA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631B8" w:rsidRPr="004631B8" w14:paraId="1C593D6B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4631B8">
              <w:t>1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D4C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62,6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B095D5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2C78C2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1DB8FC6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1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62,6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6F3102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3875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8A1361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49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FF66E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3F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05BCC8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4631B8">
              <w:t>1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тановка гидрофора в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472563" w:rsidRPr="004631B8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36,</w:t>
            </w:r>
            <w:r w:rsidR="00E365D2" w:rsidRPr="004631B8">
              <w:t xml:space="preserve">31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BE82D" w14:textId="77777777" w:rsidR="00472563" w:rsidRPr="004631B8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36,</w:t>
            </w:r>
            <w:r w:rsidR="00E365D2" w:rsidRPr="004631B8">
              <w:t>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22A7C46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0CFAE62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1A54AB32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472563" w:rsidRPr="004631B8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36,</w:t>
            </w:r>
            <w:r w:rsidR="00E365D2" w:rsidRPr="004631B8"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6F3A" w14:textId="77777777" w:rsidR="00472563" w:rsidRPr="004631B8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36,</w:t>
            </w:r>
            <w:r w:rsidR="00E365D2" w:rsidRPr="004631B8">
              <w:t>3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39D4B1E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5F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F4FF7B1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CE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11C037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84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6818682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 xml:space="preserve">Замена </w:t>
            </w:r>
            <w:r w:rsidRPr="004631B8">
              <w:rPr>
                <w:bCs/>
              </w:rPr>
              <w:t xml:space="preserve">люминесцентных ламп на светодиодные в МАДОУ </w:t>
            </w:r>
            <w:r w:rsidRPr="004631B8">
              <w:t xml:space="preserve"> «Солнышко»</w:t>
            </w:r>
          </w:p>
          <w:p w14:paraId="2C184D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947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8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971626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3DD845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CDF1DA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FC244D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60A4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8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E8CFB83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89A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575A80A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94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1C398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8FE2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E55F764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E18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8,2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10C341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94A31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0E1821D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73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8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E860D3E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645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AEBB28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D5F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BCD5B0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4F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D30A8CB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BC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EAB4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коммуникационно-защитной аппаратуры и силовых цепей Щита ЩВУ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6D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704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84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49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89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AC4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38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42A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29632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724B10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5A95B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AFAB33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82C6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DE7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81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5B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4FC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09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615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E7F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38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4EB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C92D25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39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01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24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189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32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31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55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A4EF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948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112266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D130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B3D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65F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1C1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95E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88E1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F1C9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981E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C172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D44694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1E2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4C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7A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128C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3F8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0081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BE8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998BF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A5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F492AA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79FF0" w14:textId="60672492" w:rsidR="00472563" w:rsidRPr="004631B8" w:rsidRDefault="00D37E3D" w:rsidP="00215185">
            <w:pPr>
              <w:tabs>
                <w:tab w:val="left" w:pos="284"/>
                <w:tab w:val="left" w:pos="1276"/>
              </w:tabs>
            </w:pPr>
            <w:r w:rsidRPr="004631B8">
              <w:t>1.</w:t>
            </w:r>
            <w:r w:rsidR="00472563" w:rsidRPr="004631B8">
              <w:t>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F77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Освещение территории МБУДО</w:t>
            </w:r>
          </w:p>
          <w:p w14:paraId="065BF40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 xml:space="preserve">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17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F9A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848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317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6B9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6,2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62CA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29C41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F7E8B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4AA95F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12CEC06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52C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D39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08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3AB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27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F1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6A69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622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6,2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3DF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03D9A7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9FF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50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635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D0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6A2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CB9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6C1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20B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95E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AC52BD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3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D64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77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C0B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D03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E6E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4811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2A2B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5D6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D5802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9A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DC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80E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1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7E8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52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7FD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4C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17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2421229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ДРП наружного освеще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4,0</w:t>
            </w:r>
            <w:r w:rsidR="00DA2487" w:rsidRPr="004631B8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96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4,0</w:t>
            </w:r>
            <w:r w:rsidR="00DA2487" w:rsidRPr="004631B8"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0CDC03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CA287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3B0FB14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4,0</w:t>
            </w:r>
            <w:r w:rsidR="00DA2487" w:rsidRPr="004631B8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CE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4,0</w:t>
            </w:r>
            <w:r w:rsidR="00DA2487" w:rsidRPr="004631B8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E2B3AD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20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76EDEEC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7E4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9B3375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AA202F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B789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33A6A5A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7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98,</w:t>
            </w:r>
            <w:r w:rsidR="00DA2487" w:rsidRPr="004631B8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2DD9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90,</w:t>
            </w:r>
            <w:r w:rsidR="00DA2487" w:rsidRPr="004631B8">
              <w:t>6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8862D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D44CB5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E8E6CB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98,</w:t>
            </w:r>
            <w:r w:rsidR="00DA2487" w:rsidRPr="004631B8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472563" w:rsidRPr="004631B8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3DE82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90,</w:t>
            </w:r>
            <w:r w:rsidR="00DA2487" w:rsidRPr="004631B8">
              <w:t>68</w:t>
            </w:r>
            <w:r w:rsidRPr="004631B8"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3D1D2408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D20A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7B4AB649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AA7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7E3C9C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021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4346B960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3F22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035C55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0B823E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157616A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D2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5F17DD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51F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3B7B6EF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60AE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A96519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653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458573E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9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72563" w:rsidRPr="004631B8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38,3</w:t>
            </w:r>
            <w:r w:rsidR="00DA2487" w:rsidRPr="004631B8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B2FC" w14:textId="77777777" w:rsidR="00472563" w:rsidRPr="004631B8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38,3</w:t>
            </w:r>
            <w:r w:rsidR="00DA2487" w:rsidRPr="004631B8">
              <w:t>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DA0867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254071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CA087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C95CF45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72563" w:rsidRPr="004631B8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38,3</w:t>
            </w:r>
            <w:r w:rsidR="00DA2487" w:rsidRPr="004631B8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7027" w14:textId="77777777" w:rsidR="00472563" w:rsidRPr="004631B8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38,3</w:t>
            </w:r>
            <w:r w:rsidR="00DA2487" w:rsidRPr="004631B8">
              <w:t>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F66209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B9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DB36B9A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B673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3B64E9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D5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0F367ED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0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2B1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18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3CF0B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884927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A555FFA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0F17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18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47A243B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218A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0E79314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92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7E0B824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CD3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CFBA03D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BDA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4894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 xml:space="preserve">Замена светильников в коридоре первого этажа </w:t>
            </w:r>
            <w:r w:rsidRPr="004631B8">
              <w:rPr>
                <w:bCs/>
              </w:rPr>
              <w:t>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DBE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05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D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E66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E59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61,2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FD7F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2C1C4AD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46ED6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B2C490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43E7F5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0B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82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485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2EB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3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217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F7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117B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61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532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91E599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544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AEB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8AD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E5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20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808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162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0B88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33E0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CB75B9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0F78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32C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121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FA5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B5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7D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182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EF8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F9F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A33CA7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6F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E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4C2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5A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328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BB6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ED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3C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7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3D42ED17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268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12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4575B49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F9E9F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35EF75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14A287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9E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12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F2149D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F9AF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B5788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42C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670086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AC8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A477929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72563" w:rsidRPr="004631B8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4</w:t>
            </w:r>
            <w:r w:rsidR="00E365D2" w:rsidRPr="004631B8">
              <w:t>7,</w:t>
            </w:r>
            <w:r w:rsidR="00DA2487" w:rsidRPr="004631B8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A987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47,</w:t>
            </w:r>
            <w:r w:rsidR="00DA2487" w:rsidRPr="004631B8">
              <w:t>4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9DAA3B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A5BAEA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69B7830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47,</w:t>
            </w:r>
            <w:r w:rsidR="00DA2487" w:rsidRPr="004631B8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72563" w:rsidRPr="004631B8" w:rsidRDefault="00472563" w:rsidP="00E365D2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CFA6" w14:textId="77777777" w:rsidR="00472563" w:rsidRPr="004631B8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47,</w:t>
            </w:r>
            <w:r w:rsidR="00DA2487" w:rsidRPr="004631B8">
              <w:t>4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A76DD83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50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CC797B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5F8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11FC6A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BB2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57F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131FC80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E5B7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с лампами накаливания 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F5D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2,6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CC5306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3DF26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2CF2E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477EF296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125D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2,6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8A1F65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1505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055E4B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B8E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57FF84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C1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96D7666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 xml:space="preserve">Замена светильников с  </w:t>
            </w:r>
            <w:r w:rsidR="00BC32B1" w:rsidRPr="004631B8">
              <w:rPr>
                <w:bCs/>
              </w:rPr>
              <w:t>люминесцентными</w:t>
            </w:r>
            <w:r w:rsidRPr="004631B8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9D4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1,3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4A4694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758818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4C1850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472563" w:rsidRPr="004631B8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03F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61,3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FB93D8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1000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A774F3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0321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7042ED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6F38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54B91E0" w14:textId="77777777" w:rsidTr="000E700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D6E3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E8CF2" w14:textId="77777777" w:rsidR="00AA202F" w:rsidRPr="004631B8" w:rsidRDefault="00AA202F" w:rsidP="00B34C8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прожекторов МГЛ 400 Вт на  светодиодные 150 Вт.  МАУ «ФОК «Светлогорский»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E886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1087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FF8E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D5CE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D43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361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45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DE8D9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25A942B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7F2E619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C723AED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9FF2722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84146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00DB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B716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A5A0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4C5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8E1E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4D0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0714" w14:textId="77777777" w:rsidR="00AA202F" w:rsidRPr="004631B8" w:rsidRDefault="00AA202F" w:rsidP="0028399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45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6A19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2A51CA4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2C54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A5859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3343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E84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CB3D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C279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513C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23E5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CB6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4E8E593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87A78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44F4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C0C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6EF3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8A9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A0B4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3E7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2CEF2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CE37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48AED4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130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0C9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A66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A8E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98B6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0C3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017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C7BD" w14:textId="77777777" w:rsidR="00AA202F" w:rsidRPr="004631B8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7EC" w14:textId="77777777" w:rsidR="00AA202F" w:rsidRPr="004631B8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3788B4A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472563" w:rsidRPr="004631B8" w:rsidRDefault="00C10DE1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 xml:space="preserve">   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 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   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BF32" w14:textId="77777777" w:rsidR="00472563" w:rsidRPr="004631B8" w:rsidRDefault="00472563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 xml:space="preserve">   </w:t>
            </w:r>
            <w:r w:rsidR="00C10DE1" w:rsidRPr="004631B8">
              <w:t>7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779D14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9DB0C6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18919C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472563" w:rsidRPr="004631B8" w:rsidRDefault="00C10DE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72A44" w14:textId="77777777" w:rsidR="00472563" w:rsidRPr="004631B8" w:rsidRDefault="00472563" w:rsidP="00C10DE1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4631B8">
              <w:t xml:space="preserve">   </w:t>
            </w:r>
            <w:r w:rsidR="00C10DE1" w:rsidRPr="004631B8">
              <w:t>7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AAAACF9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77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 xml:space="preserve">   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1241C80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EE4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AFFC99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0619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6659A0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0F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8,5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E8A2A2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58008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BDFDE7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F44425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472563" w:rsidRPr="004631B8" w:rsidRDefault="00472563" w:rsidP="00215185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9A4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28,5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E75D53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E1CC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4EAFEA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05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55739D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EA85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5A8CBD9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2C9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71E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иобретение  светодиодных светильников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C9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63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7A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0C6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BE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854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97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F14D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D0E2F4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437933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317DD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48B1F55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110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57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D6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DB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EC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920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3F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6888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97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D9C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7666F5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F85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29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B6F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72C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3F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F48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80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7EAF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E35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F28945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96EE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BD7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3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FD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82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18B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1E0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048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C28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011173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F63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3F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FF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14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D1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97D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D529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747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D2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9EAB88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27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1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7246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иобретение  диодных ламп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B2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0C7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077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897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D2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E31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69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484E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6E3FCB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5F87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F7B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816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FB72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0767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CB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224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40D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69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13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299FC7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DD7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B2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AF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A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5BB2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B3DA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7328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EB1E1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D13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4FC241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6F28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3876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4A2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2B1C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775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2584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3C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25BD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8DE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B8704D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D1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4E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77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67F7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99E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8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1BF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194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30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53E5CFF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2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24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29,7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574DC9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67157B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A535E6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6A2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29,7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DBEA52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5B1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70F386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84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242785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F3A9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7594A07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780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2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 МАУ светодиодной ленты дюралайт МАУ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2D32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4,1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08164D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3B2A46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DE8EEB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E65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4,1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0C8B20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AB6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C2E517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B06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CE7308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F42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FD4C649" w14:textId="77777777" w:rsidTr="00215185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5CC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22</w:t>
            </w:r>
          </w:p>
          <w:p w14:paraId="1F790F3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02486B5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F49FC3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45C774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A58FEB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332F979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3D7DDD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B6654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FBED2F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6B0388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7174807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 xml:space="preserve">Замена </w:t>
            </w:r>
            <w:r w:rsidR="00FA3607" w:rsidRPr="004631B8">
              <w:rPr>
                <w:bCs/>
              </w:rPr>
              <w:t>люминесцентных</w:t>
            </w:r>
            <w:r w:rsidRPr="004631B8">
              <w:rPr>
                <w:bCs/>
              </w:rPr>
              <w:t xml:space="preserve"> светильников и плафонов на светодиодные светильники в МБ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B423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144,4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D74839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F8F199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47F7A48F" w14:textId="77777777" w:rsidTr="00215185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42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144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20295EA" w14:textId="77777777" w:rsidTr="00215185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72563" w:rsidRPr="004631B8" w:rsidRDefault="00472563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5B10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24D13E2" w14:textId="77777777" w:rsidTr="00215185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72563" w:rsidRPr="004631B8" w:rsidRDefault="00472563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3A7B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85681A8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72563" w:rsidRPr="004631B8" w:rsidRDefault="00472563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72563" w:rsidRPr="004631B8" w:rsidRDefault="00472563" w:rsidP="00215185">
            <w:pPr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42E3AB6" w14:textId="77777777" w:rsidTr="00215185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1.2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BC32B1" w:rsidRPr="004631B8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BC32B1" w:rsidRPr="004631B8" w:rsidRDefault="00BC32B1" w:rsidP="00BC32B1">
            <w:pPr>
              <w:jc w:val="center"/>
            </w:pPr>
            <w:r w:rsidRPr="004631B8">
              <w:t>39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4BFBC7E3" w:rsidR="00BC32B1" w:rsidRPr="004631B8" w:rsidRDefault="00BC32B1" w:rsidP="00215185">
            <w:pPr>
              <w:jc w:val="center"/>
            </w:pPr>
            <w:r w:rsidRPr="004631B8">
              <w:t>39,4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49102EC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EA8937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F279860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BC32B1" w:rsidRPr="004631B8" w:rsidRDefault="00BC32B1" w:rsidP="00215185">
            <w:pPr>
              <w:ind w:left="327" w:hanging="327"/>
              <w:jc w:val="center"/>
            </w:pPr>
            <w:r w:rsidRPr="004631B8">
              <w:t xml:space="preserve">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BC32B1" w:rsidRPr="004631B8" w:rsidRDefault="00BC32B1" w:rsidP="00CC045A">
            <w:pPr>
              <w:ind w:left="327"/>
            </w:pPr>
            <w:r w:rsidRPr="004631B8">
              <w:t>39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BC32B1" w:rsidRPr="004631B8" w:rsidRDefault="00BC32B1" w:rsidP="00215185">
            <w:pPr>
              <w:ind w:left="327" w:hanging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75F4ECC0" w:rsidR="00BC32B1" w:rsidRPr="004631B8" w:rsidRDefault="00BC32B1" w:rsidP="00215185">
            <w:pPr>
              <w:jc w:val="center"/>
            </w:pPr>
            <w:r w:rsidRPr="004631B8">
              <w:t>39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E3C7903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72563" w:rsidRPr="004631B8" w:rsidRDefault="00472563" w:rsidP="00215185">
            <w:pPr>
              <w:ind w:left="327" w:hanging="327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72563" w:rsidRPr="004631B8" w:rsidRDefault="00CC045A" w:rsidP="00CC045A">
            <w:pPr>
              <w:tabs>
                <w:tab w:val="left" w:pos="284"/>
                <w:tab w:val="left" w:pos="1276"/>
              </w:tabs>
            </w:pPr>
            <w:r w:rsidRPr="004631B8">
              <w:t xml:space="preserve">   </w:t>
            </w:r>
            <w:r w:rsidR="00472563"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72563" w:rsidRPr="004631B8" w:rsidRDefault="00472563" w:rsidP="00215185">
            <w:pPr>
              <w:ind w:left="327" w:hanging="327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C52462F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2AE7837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281717A" w14:textId="77777777" w:rsidTr="00215185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2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 xml:space="preserve">Замена </w:t>
            </w:r>
            <w:r w:rsidR="00BC32B1" w:rsidRPr="004631B8">
              <w:rPr>
                <w:bCs/>
              </w:rPr>
              <w:t>люминесцентных</w:t>
            </w:r>
            <w:r w:rsidRPr="004631B8">
              <w:rPr>
                <w:bCs/>
              </w:rPr>
              <w:t xml:space="preserve"> ламп на светодиодные в двух зданиях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72563" w:rsidRPr="004631B8" w:rsidRDefault="00472563" w:rsidP="00215185">
            <w:pPr>
              <w:jc w:val="center"/>
            </w:pPr>
            <w:r w:rsidRPr="004631B8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77777777" w:rsidR="00472563" w:rsidRPr="004631B8" w:rsidRDefault="00472563" w:rsidP="00215185">
            <w:pPr>
              <w:jc w:val="center"/>
            </w:pPr>
            <w:r w:rsidRPr="004631B8">
              <w:t>1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4206807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1270F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4C8973A" w14:textId="77777777" w:rsidTr="00215185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72563" w:rsidRPr="004631B8" w:rsidRDefault="00472563" w:rsidP="00215185">
            <w:pPr>
              <w:jc w:val="center"/>
            </w:pPr>
            <w:r w:rsidRPr="004631B8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77777777" w:rsidR="00472563" w:rsidRPr="004631B8" w:rsidRDefault="00472563" w:rsidP="00215185">
            <w:pPr>
              <w:jc w:val="center"/>
            </w:pPr>
            <w:r w:rsidRPr="004631B8">
              <w:t>1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26BB9E2" w14:textId="77777777" w:rsidTr="00215185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72563" w:rsidRPr="004631B8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4F5741D" w14:textId="77777777" w:rsidTr="00215185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624B8B7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DD3EFDA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201F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1.2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FFE5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DD2A3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A6681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 xml:space="preserve"> 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F33E81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19BAD" w14:textId="77777777" w:rsidR="00472563" w:rsidRPr="004631B8" w:rsidRDefault="00472563" w:rsidP="00F67A46">
            <w:pPr>
              <w:jc w:val="center"/>
            </w:pPr>
            <w:r w:rsidRPr="004631B8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AE1A43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AB9" w14:textId="77777777" w:rsidR="00472563" w:rsidRPr="004631B8" w:rsidRDefault="00472563" w:rsidP="00215185">
            <w:pPr>
              <w:jc w:val="center"/>
            </w:pPr>
            <w:r w:rsidRPr="004631B8">
              <w:t>187,5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DBF65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EC4446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A8124E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7713A3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86047B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792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A9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F2047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A2DF49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CF659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36D80" w14:textId="77777777" w:rsidR="00472563" w:rsidRPr="004631B8" w:rsidRDefault="00472563" w:rsidP="00F67A46">
            <w:pPr>
              <w:jc w:val="center"/>
            </w:pPr>
            <w:r w:rsidRPr="004631B8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CB80B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118" w14:textId="77777777" w:rsidR="00472563" w:rsidRPr="004631B8" w:rsidRDefault="00472563" w:rsidP="00215185">
            <w:pPr>
              <w:jc w:val="center"/>
            </w:pPr>
            <w:r w:rsidRPr="004631B8">
              <w:t>187,5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CCA0D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BA812A8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CF09B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4711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8E526E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FD3E73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1783F" w14:textId="77777777" w:rsidR="00472563" w:rsidRPr="004631B8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F0B1D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DA25AF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5B8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AA74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A6DFD5F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0B42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C6FEC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0E814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28B1C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F96DA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EAEF66" w14:textId="77777777" w:rsidR="00472563" w:rsidRPr="004631B8" w:rsidRDefault="00472563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EF23D4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497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DA6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EC99470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E6D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BA9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9C3A4A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75160D" w14:textId="77777777" w:rsidR="00472563" w:rsidRPr="004631B8" w:rsidRDefault="00472563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BE382" w14:textId="77777777" w:rsidR="00472563" w:rsidRPr="004631B8" w:rsidRDefault="00472563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B3FCEB" w14:textId="77777777" w:rsidR="00472563" w:rsidRPr="004631B8" w:rsidRDefault="00472563" w:rsidP="00F67A46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AA59A" w14:textId="77777777" w:rsidR="00472563" w:rsidRPr="004631B8" w:rsidRDefault="00472563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3CD" w14:textId="77777777" w:rsidR="00472563" w:rsidRPr="004631B8" w:rsidRDefault="00472563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07" w14:textId="77777777" w:rsidR="00472563" w:rsidRPr="004631B8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371494A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7AFB" w14:textId="12F20A1B" w:rsidR="00BC32B1" w:rsidRPr="004631B8" w:rsidRDefault="00BC32B1" w:rsidP="00BC32B1">
            <w:pPr>
              <w:tabs>
                <w:tab w:val="left" w:pos="284"/>
                <w:tab w:val="left" w:pos="1276"/>
              </w:tabs>
            </w:pPr>
            <w:r w:rsidRPr="004631B8">
              <w:t>1.2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AD76A" w14:textId="77777777" w:rsidR="00BC32B1" w:rsidRPr="004631B8" w:rsidRDefault="00BC32B1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ветильников на светодиодные  МБДОУ детский сад «Одуванчик» п. Приморь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76A418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21B76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64698A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31ADA6" w14:textId="77777777" w:rsidR="00BC32B1" w:rsidRPr="004631B8" w:rsidRDefault="00BC32B1" w:rsidP="00F67A46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DF7CF7" w14:textId="77777777" w:rsidR="00BC32B1" w:rsidRPr="004631B8" w:rsidRDefault="00BC32B1" w:rsidP="00215185">
            <w:pPr>
              <w:jc w:val="center"/>
            </w:pPr>
            <w:r w:rsidRPr="004631B8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A66" w14:textId="77777777" w:rsidR="00BC32B1" w:rsidRPr="004631B8" w:rsidRDefault="00BC32B1" w:rsidP="00F67A46">
            <w:pPr>
              <w:jc w:val="center"/>
            </w:pPr>
            <w:r w:rsidRPr="004631B8">
              <w:t>2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1F64A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4C2474F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7C364DAE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A4EFDF4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31D0073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78F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A65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2596D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DD88F0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DB0699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90A40" w14:textId="77777777" w:rsidR="00BC32B1" w:rsidRPr="004631B8" w:rsidRDefault="00BC32B1" w:rsidP="00F67A46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B1DF4" w14:textId="77777777" w:rsidR="00BC32B1" w:rsidRPr="004631B8" w:rsidRDefault="00BC32B1" w:rsidP="00215185">
            <w:pPr>
              <w:jc w:val="center"/>
            </w:pPr>
            <w:r w:rsidRPr="004631B8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847" w14:textId="77777777" w:rsidR="00BC32B1" w:rsidRPr="004631B8" w:rsidRDefault="00BC32B1" w:rsidP="00F67A46">
            <w:pPr>
              <w:jc w:val="center"/>
            </w:pPr>
            <w:r w:rsidRPr="004631B8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7F1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A57D88C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305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51E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0DD6E6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F9F01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BDD6C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A4DE2" w14:textId="77777777" w:rsidR="00BC32B1" w:rsidRPr="004631B8" w:rsidRDefault="00BC32B1" w:rsidP="00F67A46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A7BD1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AEA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7229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96F3F4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41D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737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EF246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F125B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FF55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854A" w14:textId="77777777" w:rsidR="00BC32B1" w:rsidRPr="004631B8" w:rsidRDefault="00BC32B1" w:rsidP="00F67A46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D1F5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33D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E05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CFFE524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FF1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70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05DCD3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F54B9E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2B262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62261B" w14:textId="77777777" w:rsidR="00BC32B1" w:rsidRPr="004631B8" w:rsidRDefault="00BC32B1" w:rsidP="00F67A46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C9EBD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D0F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0C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B56E79D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6A7A79A2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1.2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BC32B1" w:rsidRPr="004631B8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BC32B1" w:rsidRPr="004631B8" w:rsidRDefault="00BC32B1" w:rsidP="00215185">
            <w:pPr>
              <w:jc w:val="center"/>
            </w:pPr>
            <w:r w:rsidRPr="004631B8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7777777" w:rsidR="00BC32B1" w:rsidRPr="004631B8" w:rsidRDefault="00BC32B1" w:rsidP="00215185">
            <w:pPr>
              <w:jc w:val="center"/>
            </w:pPr>
            <w:r w:rsidRPr="004631B8">
              <w:t>12,5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39F74A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F2A785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48B76E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BC32B1" w:rsidRPr="004631B8" w:rsidRDefault="00BC32B1" w:rsidP="00215185">
            <w:pPr>
              <w:jc w:val="center"/>
            </w:pPr>
            <w:r w:rsidRPr="004631B8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77777777" w:rsidR="00BC32B1" w:rsidRPr="004631B8" w:rsidRDefault="00BC32B1" w:rsidP="00215185">
            <w:pPr>
              <w:jc w:val="center"/>
            </w:pPr>
            <w:r w:rsidRPr="004631B8">
              <w:t>12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A912D2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BC32B1" w:rsidRPr="004631B8" w:rsidRDefault="00BC32B1" w:rsidP="00215185">
            <w:pPr>
              <w:tabs>
                <w:tab w:val="left" w:pos="321"/>
                <w:tab w:val="left" w:pos="1276"/>
              </w:tabs>
              <w:ind w:firstLine="179"/>
            </w:pPr>
            <w:r w:rsidRPr="004631B8">
              <w:t xml:space="preserve"> 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1563A9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AB00AB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E4FFEFB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8CA73" w14:textId="77993528" w:rsidR="00BC32B1" w:rsidRPr="004631B8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1.2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B9D27" w14:textId="77777777" w:rsidR="00BC32B1" w:rsidRPr="004631B8" w:rsidRDefault="00BC32B1" w:rsidP="00311DE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купка и установка светодиодных светильник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E8D947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E45939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FD72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D6E72" w14:textId="77777777" w:rsidR="00BC32B1" w:rsidRPr="004631B8" w:rsidRDefault="00BC32B1" w:rsidP="00215185">
            <w:pPr>
              <w:jc w:val="center"/>
            </w:pPr>
            <w:r w:rsidRPr="004631B8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F2FA9B" w14:textId="77777777" w:rsidR="00BC32B1" w:rsidRPr="004631B8" w:rsidRDefault="00BC32B1" w:rsidP="00F67A46">
            <w:pPr>
              <w:jc w:val="center"/>
            </w:pPr>
            <w:r w:rsidRPr="004631B8"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B6E" w14:textId="77777777" w:rsidR="00BC32B1" w:rsidRPr="004631B8" w:rsidRDefault="00BC32B1" w:rsidP="00F67A46">
            <w:pPr>
              <w:jc w:val="center"/>
            </w:pPr>
            <w:r w:rsidRPr="004631B8">
              <w:t>19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E6CD2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391A788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5D4CDD1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FE8BAB8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7AC0762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5D0B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5EF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9ED91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8BD5D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6ED1F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13A6A3" w14:textId="77777777" w:rsidR="00BC32B1" w:rsidRPr="004631B8" w:rsidRDefault="00BC32B1" w:rsidP="00215185">
            <w:pPr>
              <w:jc w:val="center"/>
            </w:pPr>
            <w:r w:rsidRPr="004631B8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EC9606" w14:textId="77777777" w:rsidR="00BC32B1" w:rsidRPr="004631B8" w:rsidRDefault="00BC32B1" w:rsidP="00F67A46">
            <w:pPr>
              <w:jc w:val="center"/>
            </w:pPr>
            <w:r w:rsidRPr="004631B8">
              <w:t>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A13" w14:textId="77777777" w:rsidR="00BC32B1" w:rsidRPr="004631B8" w:rsidRDefault="00BC32B1" w:rsidP="00F67A46">
            <w:pPr>
              <w:jc w:val="center"/>
            </w:pPr>
            <w:r w:rsidRPr="004631B8">
              <w:t>19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4B8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ED1E74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FAF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B0B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8A63ED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8249B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14047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BA1E8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DF315F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F87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94D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A6B2A33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3327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C43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78363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F842E8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BA53C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EB84E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14314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FB1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32A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8E8C6D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D85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E7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559B1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8EAE5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27A8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32E64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775F48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CC2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53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B3D19F7" w14:textId="77777777" w:rsidTr="000E700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86AB" w14:textId="4B9942A8" w:rsidR="00BC32B1" w:rsidRPr="004631B8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1.2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8100E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ВРУ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CCE34B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3897FA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2B22AB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DDD396" w14:textId="77777777" w:rsidR="00BC32B1" w:rsidRPr="004631B8" w:rsidRDefault="00BC32B1" w:rsidP="00215185">
            <w:pPr>
              <w:jc w:val="center"/>
            </w:pPr>
            <w:r w:rsidRPr="004631B8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0AF6B0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591" w14:textId="77777777" w:rsidR="00BC32B1" w:rsidRPr="004631B8" w:rsidRDefault="00BC32B1" w:rsidP="00215185">
            <w:pPr>
              <w:jc w:val="center"/>
            </w:pPr>
            <w:r w:rsidRPr="004631B8">
              <w:t>8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EFE64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B521FB0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8968937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21ADA80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F4D23BF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252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E59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6BF86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E350C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5DE21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790D9" w14:textId="77777777" w:rsidR="00BC32B1" w:rsidRPr="004631B8" w:rsidRDefault="00BC32B1" w:rsidP="00215185">
            <w:pPr>
              <w:jc w:val="center"/>
            </w:pPr>
            <w:r w:rsidRPr="004631B8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BCAE38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EEF" w14:textId="77777777" w:rsidR="00BC32B1" w:rsidRPr="004631B8" w:rsidRDefault="00BC32B1" w:rsidP="00215185">
            <w:pPr>
              <w:jc w:val="center"/>
            </w:pPr>
            <w:r w:rsidRPr="004631B8">
              <w:t>8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329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6553203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10E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68C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0B561D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F387FB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B45BD0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32F3CE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01D58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E4F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D19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FD466FE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9FD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D39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8E5BEA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68F6D9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D2D0AE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9C61C7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5FDC79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E1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CB0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FA2597F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241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67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995234" w14:textId="77777777" w:rsidR="00BC32B1" w:rsidRPr="004631B8" w:rsidRDefault="00BC32B1" w:rsidP="000E700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F376F8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7FF61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D0CAD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BF38F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F5" w14:textId="77777777" w:rsidR="00BC32B1" w:rsidRPr="004631B8" w:rsidRDefault="00BC32B1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BD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BDCE019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454A" w14:textId="519EFC13" w:rsidR="00BC32B1" w:rsidRPr="004631B8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1.3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EEDCA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оведение испытаний электроустановок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54A48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AF7537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07648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365D94" w14:textId="77777777" w:rsidR="00BC32B1" w:rsidRPr="004631B8" w:rsidRDefault="00BC32B1" w:rsidP="000E7005">
            <w:pPr>
              <w:jc w:val="center"/>
            </w:pPr>
            <w:r w:rsidRPr="004631B8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0E429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A39" w14:textId="77777777" w:rsidR="00BC32B1" w:rsidRPr="004631B8" w:rsidRDefault="00BC32B1" w:rsidP="00F67A46">
            <w:pPr>
              <w:jc w:val="center"/>
            </w:pPr>
            <w:r w:rsidRPr="004631B8">
              <w:t>21,5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9BB09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3292BB4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2D7E4D4B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167F2DD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DD2EC98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1AC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8D0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D10A0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F37DC1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C0E5C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2FB092" w14:textId="77777777" w:rsidR="00BC32B1" w:rsidRPr="004631B8" w:rsidRDefault="00BC32B1" w:rsidP="000E7005">
            <w:pPr>
              <w:jc w:val="center"/>
            </w:pPr>
            <w:r w:rsidRPr="004631B8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95A00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E2B" w14:textId="77777777" w:rsidR="00BC32B1" w:rsidRPr="004631B8" w:rsidRDefault="00BC32B1" w:rsidP="00F67A46">
            <w:pPr>
              <w:jc w:val="center"/>
            </w:pPr>
            <w:r w:rsidRPr="004631B8">
              <w:t>21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DA6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70ACFC1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5AF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5DB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B21BDC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E3BEF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1968A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992EA9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9FCD0F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CBF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D35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E39BBA5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F17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073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ECB64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D6416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C59901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8B7C54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D687F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300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C24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FF52A59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813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70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1A3433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517540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0BE13A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CC6B21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68A89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06D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A7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69BC46E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679BE" w14:textId="5B3944F6" w:rsidR="00BC32B1" w:rsidRPr="004631B8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1.3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92699" w14:textId="77777777" w:rsidR="00BC32B1" w:rsidRPr="004631B8" w:rsidRDefault="00BC32B1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прожекторов МГЛ 400 Вт. на светодиодные 150 Вт.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2A7461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F7AF1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DC30E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4C5D4B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BE25" w14:textId="77777777" w:rsidR="00BC32B1" w:rsidRPr="004631B8" w:rsidRDefault="00BC32B1" w:rsidP="00F67A46">
            <w:pPr>
              <w:jc w:val="center"/>
            </w:pPr>
            <w:r w:rsidRPr="004631B8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840" w14:textId="77777777" w:rsidR="00BC32B1" w:rsidRPr="004631B8" w:rsidRDefault="00BC32B1" w:rsidP="008661AA">
            <w:pPr>
              <w:jc w:val="center"/>
            </w:pPr>
            <w:r w:rsidRPr="004631B8">
              <w:t>3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5BAD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2D89E02E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D6A0082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06A22CC2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43E46F7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5B0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9FD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0FC35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855D2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912797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89E9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D85BA0" w14:textId="77777777" w:rsidR="00BC32B1" w:rsidRPr="004631B8" w:rsidRDefault="00BC32B1" w:rsidP="00F67A46">
            <w:pPr>
              <w:jc w:val="center"/>
            </w:pPr>
            <w:r w:rsidRPr="004631B8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405" w14:textId="77777777" w:rsidR="00BC32B1" w:rsidRPr="004631B8" w:rsidRDefault="00BC32B1" w:rsidP="008661AA">
            <w:pPr>
              <w:jc w:val="center"/>
            </w:pPr>
            <w:r w:rsidRPr="004631B8">
              <w:t>3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C4D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81B8945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3EA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87F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16874F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51E294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6E0B6D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B92F4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56EEF0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F9B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160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202020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DF29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11CA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4B4D8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8A8036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564DE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DB7CE7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3851B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8D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AC3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6B4CB7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12B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BE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481FF9" w14:textId="77777777" w:rsidR="00BC32B1" w:rsidRPr="004631B8" w:rsidRDefault="00BC32B1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F7B3C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77639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F6935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403E0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853" w14:textId="77777777" w:rsidR="00BC32B1" w:rsidRPr="004631B8" w:rsidRDefault="00BC32B1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AB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6B95B3B" w14:textId="77777777" w:rsidTr="00A21065">
        <w:trPr>
          <w:trHeight w:val="42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2</w:t>
            </w: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1E5" w14:textId="77777777" w:rsidR="00BC32B1" w:rsidRPr="004631B8" w:rsidRDefault="00BC32B1" w:rsidP="00134F78">
            <w:pPr>
              <w:tabs>
                <w:tab w:val="left" w:pos="284"/>
                <w:tab w:val="left" w:pos="1276"/>
              </w:tabs>
              <w:spacing w:before="120" w:after="120"/>
            </w:pPr>
            <w:r w:rsidRPr="004631B8">
              <w:rPr>
                <w:b/>
              </w:rPr>
              <w:t xml:space="preserve">Задача № 2. </w:t>
            </w:r>
            <w:r w:rsidRPr="004631B8">
              <w:t xml:space="preserve">Обеспечение рационального использования энергетических ресурсов (водоснабжение)  за счет реализации мероприятий. </w:t>
            </w:r>
          </w:p>
          <w:p w14:paraId="062D664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8D722C8" w14:textId="77777777" w:rsidTr="009A524C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Мероприятия:</w:t>
            </w:r>
          </w:p>
        </w:tc>
      </w:tr>
      <w:tr w:rsidR="004631B8" w:rsidRPr="004631B8" w14:paraId="7652BF16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2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BC32B1" w:rsidRPr="004631B8" w:rsidRDefault="00BC32B1" w:rsidP="00112B73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4631B8">
              <w:t>72,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42EE" w14:textId="77777777" w:rsidR="00BC32B1" w:rsidRPr="004631B8" w:rsidRDefault="00BC32B1" w:rsidP="00112B73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4631B8">
              <w:t>72,8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15EE79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D8D71C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B42CCE9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BC32B1" w:rsidRPr="004631B8" w:rsidRDefault="00BC32B1" w:rsidP="00112B73">
            <w:pPr>
              <w:tabs>
                <w:tab w:val="left" w:pos="284"/>
                <w:tab w:val="left" w:pos="1276"/>
              </w:tabs>
              <w:ind w:firstLine="327"/>
            </w:pPr>
            <w:r w:rsidRPr="004631B8">
              <w:t>72,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6667" w14:textId="77777777" w:rsidR="00BC32B1" w:rsidRPr="004631B8" w:rsidRDefault="00BC32B1" w:rsidP="00112B73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4631B8">
              <w:t>72,8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AD3EED9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BC32B1" w:rsidRPr="004631B8" w:rsidRDefault="00BC32B1" w:rsidP="00215185">
            <w:pPr>
              <w:ind w:firstLine="327"/>
            </w:pPr>
            <w:r w:rsidRPr="004631B8">
              <w:t xml:space="preserve">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ED6D" w14:textId="77777777" w:rsidR="00BC32B1" w:rsidRPr="004631B8" w:rsidRDefault="00BC32B1" w:rsidP="00215185">
            <w:pPr>
              <w:ind w:firstLine="312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85566C2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BC32B1" w:rsidRPr="004631B8" w:rsidRDefault="00BC32B1" w:rsidP="00215185">
            <w:pPr>
              <w:ind w:firstLine="327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2710" w14:textId="77777777" w:rsidR="00BC32B1" w:rsidRPr="004631B8" w:rsidRDefault="00BC32B1" w:rsidP="00215185">
            <w:pPr>
              <w:ind w:firstLine="312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3AF742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BC32B1" w:rsidRPr="004631B8" w:rsidRDefault="00BC32B1" w:rsidP="00215185">
            <w:pPr>
              <w:ind w:firstLine="327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B9F4" w14:textId="77777777" w:rsidR="00BC32B1" w:rsidRPr="004631B8" w:rsidRDefault="00BC32B1" w:rsidP="00215185">
            <w:pPr>
              <w:ind w:firstLine="312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B835539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4631B8">
              <w:t>2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BC32B1" w:rsidRPr="004631B8" w:rsidRDefault="00BC32B1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4631B8">
              <w:t>78,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2873" w14:textId="77777777" w:rsidR="00BC32B1" w:rsidRPr="004631B8" w:rsidRDefault="00BC32B1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4631B8">
              <w:t>78,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DC7AA3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0FC60A3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452EEB5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BC32B1" w:rsidRPr="004631B8" w:rsidRDefault="00BC32B1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4631B8">
              <w:t>78,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BC32B1" w:rsidRPr="004631B8" w:rsidRDefault="00BC32B1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A8A32" w14:textId="77777777" w:rsidR="00BC32B1" w:rsidRPr="004631B8" w:rsidRDefault="00BC32B1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4631B8">
              <w:t>78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71C99A8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0E30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9346F2D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EC7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0A5C37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537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CAD56A1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2.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Замена счетчика холодной воды 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19,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C448" w14:textId="3C7AF5BB" w:rsidR="00BC32B1" w:rsidRPr="004631B8" w:rsidRDefault="00BC32B1" w:rsidP="00FE3A3A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19,9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71CB13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22C78FE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CE873B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761831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4631B8">
              <w:t>19,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3257" w14:textId="15A61ED7" w:rsidR="00BC32B1" w:rsidRPr="004631B8" w:rsidRDefault="00BC32B1" w:rsidP="00FE3A3A">
            <w:pPr>
              <w:tabs>
                <w:tab w:val="left" w:pos="284"/>
                <w:tab w:val="left" w:pos="1276"/>
              </w:tabs>
              <w:jc w:val="center"/>
            </w:pPr>
            <w:r w:rsidRPr="004631B8">
              <w:t>19,9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0E301A3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7FD6" w14:textId="77777777" w:rsidR="00BC32B1" w:rsidRPr="004631B8" w:rsidRDefault="00BC32B1" w:rsidP="00FE3A3A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EF32690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9AB6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3BAC4A4C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BC32B1" w:rsidRPr="004631B8" w:rsidRDefault="00BC32B1" w:rsidP="00215185">
            <w:pPr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EF70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4482BE78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2.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Ремонт системы отопления и водоснабжения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BC32B1" w:rsidRPr="004631B8" w:rsidRDefault="00BC32B1" w:rsidP="00215185">
            <w:pPr>
              <w:tabs>
                <w:tab w:val="left" w:pos="463"/>
              </w:tabs>
              <w:ind w:firstLine="385"/>
              <w:jc w:val="center"/>
            </w:pPr>
            <w:r w:rsidRPr="004631B8">
              <w:t>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AABC" w14:textId="77777777" w:rsidR="00BC32B1" w:rsidRPr="004631B8" w:rsidRDefault="00BC32B1" w:rsidP="00215185">
            <w:pPr>
              <w:jc w:val="center"/>
            </w:pPr>
            <w:r w:rsidRPr="004631B8">
              <w:t>7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69834A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F4C7DC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A89E0F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BC32B1" w:rsidRPr="004631B8" w:rsidRDefault="00BC32B1" w:rsidP="00215185">
            <w:pPr>
              <w:tabs>
                <w:tab w:val="left" w:pos="463"/>
              </w:tabs>
              <w:ind w:left="321"/>
            </w:pPr>
            <w:r w:rsidRPr="004631B8">
              <w:t xml:space="preserve">   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7DD8" w14:textId="77777777" w:rsidR="00BC32B1" w:rsidRPr="004631B8" w:rsidRDefault="00BC32B1" w:rsidP="00215185">
            <w:pPr>
              <w:jc w:val="center"/>
            </w:pPr>
            <w:r w:rsidRPr="004631B8">
              <w:t>7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ED85D8F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BC32B1" w:rsidRPr="004631B8" w:rsidRDefault="00BC32B1" w:rsidP="00215185">
            <w:pPr>
              <w:tabs>
                <w:tab w:val="left" w:pos="463"/>
              </w:tabs>
              <w:ind w:firstLine="385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286A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B00EF6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BC32B1" w:rsidRPr="004631B8" w:rsidRDefault="00BC32B1" w:rsidP="00215185">
            <w:pPr>
              <w:tabs>
                <w:tab w:val="left" w:pos="463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9F66E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C8E62BE" w14:textId="77777777" w:rsidTr="00215185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BC32B1" w:rsidRPr="004631B8" w:rsidRDefault="00BC32B1" w:rsidP="00215185">
            <w:pPr>
              <w:tabs>
                <w:tab w:val="left" w:pos="463"/>
              </w:tabs>
              <w:ind w:firstLine="321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0F087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E646422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2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Замена вентилей (задвижек) МАДОУ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BC32B1" w:rsidRPr="004631B8" w:rsidRDefault="00BC32B1" w:rsidP="00215185">
            <w:pPr>
              <w:jc w:val="center"/>
            </w:pPr>
            <w:r w:rsidRPr="004631B8">
              <w:t xml:space="preserve"> 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B2B51" w14:textId="77777777" w:rsidR="00BC32B1" w:rsidRPr="004631B8" w:rsidRDefault="00BC32B1" w:rsidP="00215185">
            <w:pPr>
              <w:jc w:val="center"/>
            </w:pPr>
            <w:r w:rsidRPr="004631B8">
              <w:t>43,8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851C820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2477622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2FCFC3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59D4AC1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BC32B1" w:rsidRPr="004631B8" w:rsidRDefault="00BC32B1" w:rsidP="00215185">
            <w:pPr>
              <w:jc w:val="center"/>
            </w:pPr>
            <w:r w:rsidRPr="004631B8">
              <w:t xml:space="preserve">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FB57" w14:textId="77777777" w:rsidR="00BC32B1" w:rsidRPr="004631B8" w:rsidRDefault="00BC32B1" w:rsidP="00215185">
            <w:pPr>
              <w:jc w:val="center"/>
            </w:pPr>
            <w:r w:rsidRPr="004631B8">
              <w:t>43,8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9B1514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6C8A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A9E996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6092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35CE702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BC32B1" w:rsidRPr="004631B8" w:rsidRDefault="00BC32B1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3E3F" w14:textId="77777777" w:rsidR="00BC32B1" w:rsidRPr="004631B8" w:rsidRDefault="00BC32B1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BC32B1" w:rsidRPr="004631B8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8D934D9" w14:textId="77777777" w:rsidTr="0012773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2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475144" w:rsidRPr="004631B8" w:rsidRDefault="00475144" w:rsidP="00475144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3" w:name="_Hlk49152157"/>
            <w:r w:rsidRPr="004631B8"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3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1ED02221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475144" w:rsidRPr="004631B8" w:rsidRDefault="00475144" w:rsidP="00215185">
            <w:pPr>
              <w:jc w:val="center"/>
            </w:pPr>
            <w:r w:rsidRPr="004631B8">
              <w:t>14,8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D36C" w14:textId="1CD20889" w:rsidR="00475144" w:rsidRPr="004631B8" w:rsidRDefault="00475144" w:rsidP="00215185">
            <w:pPr>
              <w:jc w:val="center"/>
            </w:pPr>
            <w:r w:rsidRPr="004631B8">
              <w:t>14,8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A888E32" w14:textId="77777777" w:rsidR="00475144" w:rsidRPr="004631B8" w:rsidRDefault="00475144" w:rsidP="0047514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3C3E58A" w14:textId="7777777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64407BC6" w14:textId="0D499CA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CE5258B" w14:textId="77777777" w:rsidTr="0012773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31BA1E56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475144" w:rsidRPr="004631B8" w:rsidRDefault="00475144" w:rsidP="00475144">
            <w:pPr>
              <w:jc w:val="center"/>
            </w:pPr>
            <w:r w:rsidRPr="004631B8">
              <w:t>14,8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2CFF9" w14:textId="11D70A3A" w:rsidR="00475144" w:rsidRPr="004631B8" w:rsidRDefault="00475144" w:rsidP="00215185">
            <w:pPr>
              <w:jc w:val="center"/>
            </w:pPr>
            <w:r w:rsidRPr="004631B8">
              <w:t>14,8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BCAF656" w14:textId="77777777" w:rsidTr="0012773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4C2A949F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6BED" w14:textId="4F2AEB7D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64D874ED" w14:textId="77777777" w:rsidTr="0012773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18946743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98E73" w14:textId="433966FE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00694F3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104A4478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52C2" w14:textId="29D44C0F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770CEC38" w14:textId="77777777" w:rsidTr="00D37E3D">
        <w:trPr>
          <w:trHeight w:val="75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3</w:t>
            </w:r>
          </w:p>
        </w:tc>
        <w:tc>
          <w:tcPr>
            <w:tcW w:w="14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BE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rPr>
                <w:b/>
              </w:rPr>
              <w:t>Задача № 3</w:t>
            </w:r>
          </w:p>
          <w:p w14:paraId="3020D80B" w14:textId="78C36D01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</w:tr>
      <w:tr w:rsidR="004631B8" w:rsidRPr="004631B8" w14:paraId="6A45C21A" w14:textId="77777777" w:rsidTr="009A524C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7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77777777" w:rsidR="00475144" w:rsidRPr="004631B8" w:rsidRDefault="00475144" w:rsidP="00AB63C1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Мероприятия: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4A6F34A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4631B8">
              <w:t>3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теплосчетчика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75144" w:rsidRPr="004631B8" w:rsidRDefault="00475144" w:rsidP="00215185">
            <w:pPr>
              <w:ind w:left="318" w:hanging="318"/>
              <w:jc w:val="center"/>
            </w:pPr>
            <w:r w:rsidRPr="004631B8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CD1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3,5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3E0B04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DD6FD1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BB833C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F5A743A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75144" w:rsidRPr="004631B8" w:rsidRDefault="00475144" w:rsidP="00215185">
            <w:pPr>
              <w:ind w:left="318" w:hanging="318"/>
              <w:jc w:val="center"/>
            </w:pPr>
            <w:r w:rsidRPr="004631B8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DCF9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3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C630F9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C5E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528EC2F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1BD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8E9AEC4" w14:textId="77777777" w:rsidTr="00215185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9F3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774C29F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3.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75144" w:rsidRPr="004631B8" w:rsidRDefault="00475144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F5B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D0E423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C22A08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C3D0AE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75144" w:rsidRPr="004631B8" w:rsidRDefault="00475144" w:rsidP="00215185">
            <w:pPr>
              <w:jc w:val="center"/>
            </w:pPr>
            <w:r w:rsidRPr="004631B8">
              <w:t xml:space="preserve">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75144" w:rsidRPr="004631B8" w:rsidRDefault="00475144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CCD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0AD4BE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75144" w:rsidRPr="004631B8" w:rsidRDefault="00475144" w:rsidP="00215185">
            <w:pPr>
              <w:ind w:left="318" w:hanging="318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B5E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D2C64D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664A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9FE4D2D" w14:textId="77777777" w:rsidTr="0088708B">
        <w:trPr>
          <w:trHeight w:val="5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3BC5" w14:textId="121E9FB9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2F72849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3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475144" w:rsidRPr="004631B8" w:rsidRDefault="003531B2" w:rsidP="00215185">
            <w:pPr>
              <w:jc w:val="center"/>
            </w:pPr>
            <w:r w:rsidRPr="004631B8">
              <w:t>17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7777777" w:rsidR="00475144" w:rsidRPr="004631B8" w:rsidRDefault="00475144" w:rsidP="00215185">
            <w:pPr>
              <w:jc w:val="center"/>
            </w:pPr>
            <w:r w:rsidRPr="004631B8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ED37" w14:textId="0868D60B" w:rsidR="00475144" w:rsidRPr="004631B8" w:rsidRDefault="00475144" w:rsidP="00340CD0">
            <w:pPr>
              <w:jc w:val="center"/>
            </w:pPr>
            <w:r w:rsidRPr="004631B8">
              <w:t>44</w:t>
            </w:r>
            <w:r w:rsidR="003531B2" w:rsidRPr="004631B8">
              <w:t>,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170384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D153DF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D5FBFCE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475144" w:rsidRPr="004631B8" w:rsidRDefault="00475144" w:rsidP="003531B2">
            <w:pPr>
              <w:jc w:val="center"/>
            </w:pPr>
            <w:r w:rsidRPr="004631B8">
              <w:t>17,</w:t>
            </w:r>
            <w:r w:rsidR="003531B2" w:rsidRPr="004631B8">
              <w:t>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77777777" w:rsidR="00475144" w:rsidRPr="004631B8" w:rsidRDefault="00475144" w:rsidP="00215185">
            <w:pPr>
              <w:jc w:val="center"/>
            </w:pPr>
            <w:r w:rsidRPr="004631B8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00FB2" w14:textId="78ED29BE" w:rsidR="00475144" w:rsidRPr="004631B8" w:rsidRDefault="00475144" w:rsidP="00340CD0">
            <w:pPr>
              <w:jc w:val="center"/>
            </w:pPr>
            <w:r w:rsidRPr="004631B8">
              <w:t>44</w:t>
            </w:r>
            <w:r w:rsidR="003531B2" w:rsidRPr="004631B8">
              <w:t>,58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AABAA8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064FA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84A351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33F0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303EB2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A88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627DC64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3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75144" w:rsidRPr="004631B8" w:rsidRDefault="00475144" w:rsidP="00215185">
            <w:pPr>
              <w:jc w:val="center"/>
            </w:pPr>
            <w:r w:rsidRPr="004631B8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7E9B4" w14:textId="77777777" w:rsidR="00475144" w:rsidRPr="004631B8" w:rsidRDefault="00475144" w:rsidP="00215185">
            <w:pPr>
              <w:jc w:val="center"/>
            </w:pPr>
            <w:r w:rsidRPr="004631B8">
              <w:t>5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AC8C7B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3A2A9E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25C9E0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BD0AF6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75144" w:rsidRPr="004631B8" w:rsidRDefault="00475144" w:rsidP="00215185">
            <w:pPr>
              <w:jc w:val="center"/>
            </w:pPr>
            <w:r w:rsidRPr="004631B8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7267" w14:textId="77777777" w:rsidR="00475144" w:rsidRPr="004631B8" w:rsidRDefault="00475144" w:rsidP="00215185">
            <w:pPr>
              <w:jc w:val="center"/>
            </w:pPr>
            <w:r w:rsidRPr="004631B8">
              <w:t>5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1074E9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795FE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95DB5D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4D8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EDA1B2D" w14:textId="77777777" w:rsidTr="00762401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75144" w:rsidRPr="004631B8" w:rsidRDefault="00475144" w:rsidP="008661AA">
            <w:pPr>
              <w:tabs>
                <w:tab w:val="left" w:pos="284"/>
                <w:tab w:val="left" w:pos="1276"/>
              </w:tabs>
            </w:pPr>
            <w:r w:rsidRPr="004631B8">
              <w:t>Внебюджетные 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2BCE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D8B32B5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8F9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3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DC88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иобретение экранов на радиаторы в группы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46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709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12E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49C0" w14:textId="77777777" w:rsidR="00475144" w:rsidRPr="004631B8" w:rsidRDefault="00475144" w:rsidP="00215185">
            <w:pPr>
              <w:jc w:val="center"/>
            </w:pPr>
            <w:r w:rsidRPr="004631B8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500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0A5C" w14:textId="77777777" w:rsidR="00475144" w:rsidRPr="004631B8" w:rsidRDefault="00475144" w:rsidP="00215185">
            <w:pPr>
              <w:jc w:val="center"/>
            </w:pPr>
            <w:r w:rsidRPr="004631B8">
              <w:t>24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183B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B405AB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EE5CD30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00FDA40D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63AD62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152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945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E7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C30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25E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604" w14:textId="77777777" w:rsidR="00475144" w:rsidRPr="004631B8" w:rsidRDefault="00475144" w:rsidP="00215185">
            <w:pPr>
              <w:jc w:val="center"/>
            </w:pPr>
            <w:r w:rsidRPr="004631B8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5E1C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F3D07" w14:textId="77777777" w:rsidR="00475144" w:rsidRPr="004631B8" w:rsidRDefault="00475144" w:rsidP="00215185">
            <w:pPr>
              <w:jc w:val="center"/>
            </w:pPr>
            <w:r w:rsidRPr="004631B8">
              <w:t>24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FBC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7225F3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9B7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037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C0E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B2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D08D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BF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34EF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0832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355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12D086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95B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9EA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A0C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F1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513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07A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EC78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A19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051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792399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769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B0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908F" w14:textId="77777777" w:rsidR="00475144" w:rsidRPr="004631B8" w:rsidRDefault="00475144" w:rsidP="008661AA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8D7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43E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C79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C69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67D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1A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F97DCF3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475144" w:rsidRPr="004631B8" w:rsidRDefault="00475144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омывка  и опрессовка в двух зданиях  отопительной системы МБОУ «С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475144" w:rsidRPr="004631B8" w:rsidRDefault="00475144" w:rsidP="00215185">
            <w:pPr>
              <w:jc w:val="center"/>
            </w:pPr>
            <w:r w:rsidRPr="004631B8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14F" w14:textId="77777777" w:rsidR="00475144" w:rsidRPr="004631B8" w:rsidRDefault="00475144" w:rsidP="00F67A46">
            <w:pPr>
              <w:jc w:val="center"/>
            </w:pPr>
            <w:r w:rsidRPr="004631B8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97FF9CE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D9F1BB2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BF6368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DBA84E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475144" w:rsidRPr="004631B8" w:rsidRDefault="00475144" w:rsidP="00215185">
            <w:pPr>
              <w:jc w:val="center"/>
            </w:pPr>
            <w:r w:rsidRPr="004631B8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1C86" w14:textId="77777777" w:rsidR="00475144" w:rsidRPr="004631B8" w:rsidRDefault="00475144" w:rsidP="00F67A46">
            <w:pPr>
              <w:jc w:val="center"/>
            </w:pPr>
            <w:r w:rsidRPr="004631B8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A9BF7A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61F3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B732C77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9145B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25835A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61D19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C07D07C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475144" w:rsidRPr="004631B8" w:rsidRDefault="00475144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475144" w:rsidRPr="004631B8" w:rsidRDefault="00475144" w:rsidP="00F67A46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475144" w:rsidRPr="004631B8" w:rsidRDefault="00475144" w:rsidP="00215185">
            <w:pPr>
              <w:jc w:val="center"/>
            </w:pPr>
            <w:r w:rsidRPr="004631B8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F031" w14:textId="77777777" w:rsidR="00475144" w:rsidRPr="004631B8" w:rsidRDefault="00475144" w:rsidP="00215185">
            <w:pPr>
              <w:jc w:val="center"/>
            </w:pPr>
            <w:r w:rsidRPr="004631B8"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5288D80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8C8022A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EE37A0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475144" w:rsidRPr="004631B8" w:rsidRDefault="00475144" w:rsidP="00215185">
            <w:pPr>
              <w:jc w:val="center"/>
            </w:pPr>
            <w:r w:rsidRPr="004631B8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02714" w14:textId="77777777" w:rsidR="00475144" w:rsidRPr="004631B8" w:rsidRDefault="00475144" w:rsidP="00215185">
            <w:pPr>
              <w:jc w:val="center"/>
            </w:pPr>
            <w:r w:rsidRPr="004631B8"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C424182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05C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48A65F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EAEC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1A1D5E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BD8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D78109A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3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75144" w:rsidRPr="004631B8" w:rsidRDefault="00475144" w:rsidP="00215185">
            <w:pPr>
              <w:jc w:val="center"/>
            </w:pPr>
            <w:r w:rsidRPr="004631B8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62C6" w14:textId="77777777" w:rsidR="00475144" w:rsidRPr="004631B8" w:rsidRDefault="00475144" w:rsidP="00215185">
            <w:pPr>
              <w:jc w:val="center"/>
            </w:pPr>
            <w:r w:rsidRPr="004631B8">
              <w:t>36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6CE5E2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5FFB1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D55BE7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8B7E6A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75144" w:rsidRPr="004631B8" w:rsidRDefault="00475144" w:rsidP="00215185">
            <w:pPr>
              <w:jc w:val="center"/>
            </w:pPr>
            <w:r w:rsidRPr="004631B8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77E96" w14:textId="77777777" w:rsidR="00475144" w:rsidRPr="004631B8" w:rsidRDefault="00475144" w:rsidP="00215185">
            <w:pPr>
              <w:jc w:val="center"/>
            </w:pPr>
            <w:r w:rsidRPr="004631B8">
              <w:t>36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533BE5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9E2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582068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7C8A6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D4D7CD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A45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CB5C672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CA6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3.8</w:t>
            </w:r>
          </w:p>
          <w:p w14:paraId="48F38EC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985D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тепление крыши в здании ул. Гоголя, 12 МАБОУ центр развития ребенка –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6F1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0BA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4D91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800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9E7" w14:textId="77777777" w:rsidR="00475144" w:rsidRPr="004631B8" w:rsidRDefault="00475144" w:rsidP="000E7005">
            <w:pPr>
              <w:jc w:val="center"/>
            </w:pPr>
            <w:r w:rsidRPr="004631B8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6A932" w14:textId="77777777" w:rsidR="00475144" w:rsidRPr="004631B8" w:rsidRDefault="00475144" w:rsidP="00215185">
            <w:pPr>
              <w:jc w:val="center"/>
            </w:pPr>
            <w:r w:rsidRPr="004631B8">
              <w:t>472,0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5BAC2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83A64EA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533E46F0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7344E8A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6A7B7C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D3B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C8B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9D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BFD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9F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50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B20" w14:textId="77777777" w:rsidR="00475144" w:rsidRPr="004631B8" w:rsidRDefault="00475144" w:rsidP="000E7005">
            <w:pPr>
              <w:jc w:val="center"/>
            </w:pPr>
            <w:r w:rsidRPr="004631B8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7CD0" w14:textId="77777777" w:rsidR="00475144" w:rsidRPr="004631B8" w:rsidRDefault="00475144" w:rsidP="00215185">
            <w:pPr>
              <w:jc w:val="center"/>
            </w:pPr>
            <w:r w:rsidRPr="004631B8">
              <w:t>472,0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30E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BCF4DA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FBD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9FC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BC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7A1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C2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79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A14A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73A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50B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8C2628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30E8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466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086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49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15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8B5B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019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670FB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C5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1A6923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C0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D9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DA8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7C57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7A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EC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1370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49D2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D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21E8E88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3.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Промывка радиатор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475144" w:rsidRPr="004631B8" w:rsidRDefault="00475144" w:rsidP="00762401">
            <w:pPr>
              <w:jc w:val="center"/>
            </w:pPr>
            <w:r w:rsidRPr="004631B8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32B9" w14:textId="77777777" w:rsidR="00475144" w:rsidRPr="004631B8" w:rsidRDefault="00475144" w:rsidP="00762401">
            <w:pPr>
              <w:jc w:val="center"/>
            </w:pPr>
            <w:r w:rsidRPr="004631B8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0B8BE3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5B3F9AB2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367728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475144" w:rsidRPr="004631B8" w:rsidRDefault="00475144" w:rsidP="00762401">
            <w:pPr>
              <w:jc w:val="center"/>
            </w:pPr>
            <w:r w:rsidRPr="004631B8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D2DFD" w14:textId="77777777" w:rsidR="00475144" w:rsidRPr="004631B8" w:rsidRDefault="00475144" w:rsidP="00762401">
            <w:pPr>
              <w:jc w:val="center"/>
            </w:pPr>
            <w:r w:rsidRPr="004631B8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1B79EA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C8F3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72B3F4F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9CD7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9039F4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A6F5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64DF974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3.1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475144" w:rsidRPr="004631B8" w:rsidRDefault="00475144" w:rsidP="0076240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77777777" w:rsidR="00475144" w:rsidRPr="004631B8" w:rsidRDefault="00475144" w:rsidP="00215185">
            <w:pPr>
              <w:jc w:val="center"/>
            </w:pPr>
            <w:r w:rsidRPr="004631B8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0DB8" w14:textId="77777777" w:rsidR="00475144" w:rsidRPr="004631B8" w:rsidRDefault="00475144" w:rsidP="00F67A46">
            <w:pPr>
              <w:jc w:val="center"/>
            </w:pPr>
            <w:r w:rsidRPr="004631B8">
              <w:t>2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4473F1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C4C3CA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3C0CB8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A619B84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77777777" w:rsidR="00475144" w:rsidRPr="004631B8" w:rsidRDefault="00475144" w:rsidP="00215185">
            <w:pPr>
              <w:jc w:val="center"/>
            </w:pPr>
            <w:r w:rsidRPr="004631B8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F45B" w14:textId="77777777" w:rsidR="00475144" w:rsidRPr="004631B8" w:rsidRDefault="00475144" w:rsidP="00F67A46">
            <w:pPr>
              <w:jc w:val="center"/>
            </w:pPr>
            <w:r w:rsidRPr="004631B8">
              <w:t>2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1759AEE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AFBC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7BF474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F5C2" w14:textId="77777777" w:rsidR="00475144" w:rsidRPr="004631B8" w:rsidRDefault="00475144" w:rsidP="0021518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1F14DD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DB79" w14:textId="77777777" w:rsidR="00475144" w:rsidRPr="004631B8" w:rsidRDefault="00475144" w:rsidP="00762401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49780C0" w14:textId="77777777" w:rsidTr="000E700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3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7777777" w:rsidR="00475144" w:rsidRPr="004631B8" w:rsidRDefault="00475144" w:rsidP="00215185">
            <w:pPr>
              <w:jc w:val="center"/>
            </w:pPr>
            <w:r w:rsidRPr="004631B8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5E6A" w14:textId="77777777" w:rsidR="00475144" w:rsidRPr="004631B8" w:rsidRDefault="00475144" w:rsidP="00215185">
            <w:pPr>
              <w:jc w:val="center"/>
            </w:pPr>
            <w:r w:rsidRPr="004631B8">
              <w:t>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28CF71F2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39530A4F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1BF57C9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DB7DBA8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777777" w:rsidR="00475144" w:rsidRPr="004631B8" w:rsidRDefault="00475144" w:rsidP="00215185">
            <w:pPr>
              <w:jc w:val="center"/>
            </w:pPr>
            <w:r w:rsidRPr="004631B8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452B4" w14:textId="77777777" w:rsidR="00475144" w:rsidRPr="004631B8" w:rsidRDefault="00475144" w:rsidP="00215185">
            <w:pPr>
              <w:jc w:val="center"/>
            </w:pPr>
            <w:r w:rsidRPr="004631B8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67B8481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95AD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E9BABBC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076EC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1575B0C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96EE5" w14:textId="7777777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0BB9715" w14:textId="77777777" w:rsidTr="0012773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3.1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475144" w:rsidRPr="004631B8" w:rsidRDefault="00475144" w:rsidP="0047514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4" w:name="_Hlk49151932"/>
            <w:r w:rsidRPr="004631B8">
              <w:rPr>
                <w:bCs/>
              </w:rPr>
              <w:t xml:space="preserve">Монтаж теплоотражающих экранов (мультифольга) за радиаторами в </w:t>
            </w:r>
            <w:r w:rsidRPr="004631B8">
              <w:t>помещениях ДШИ им. Гречанинова А.Т.</w:t>
            </w:r>
            <w:bookmarkEnd w:id="4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64B47846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475144" w:rsidRPr="004631B8" w:rsidRDefault="00475144" w:rsidP="00475144">
            <w:pPr>
              <w:jc w:val="center"/>
            </w:pPr>
            <w:r w:rsidRPr="004631B8">
              <w:t>2,4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F29D" w14:textId="0B0043D9" w:rsidR="00475144" w:rsidRPr="004631B8" w:rsidRDefault="00475144" w:rsidP="000E7005">
            <w:pPr>
              <w:jc w:val="center"/>
            </w:pPr>
            <w:r w:rsidRPr="004631B8">
              <w:t>2,4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394B13E3" w14:textId="77777777" w:rsidR="00475144" w:rsidRPr="004631B8" w:rsidRDefault="00475144" w:rsidP="0047514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046B92B" w14:textId="77777777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0AE3658D" w14:textId="043A67F6" w:rsidR="00475144" w:rsidRPr="004631B8" w:rsidRDefault="00475144" w:rsidP="00475144">
            <w:pPr>
              <w:tabs>
                <w:tab w:val="left" w:pos="284"/>
                <w:tab w:val="left" w:pos="1276"/>
              </w:tabs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33FCBB8" w14:textId="77777777" w:rsidTr="0012773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D258DC1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475144" w:rsidRPr="004631B8" w:rsidRDefault="00475144" w:rsidP="000E7005">
            <w:pPr>
              <w:jc w:val="center"/>
            </w:pPr>
            <w:r w:rsidRPr="004631B8">
              <w:t>2,4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BDFA3" w14:textId="013FA9DC" w:rsidR="00475144" w:rsidRPr="004631B8" w:rsidRDefault="00475144" w:rsidP="000E7005">
            <w:pPr>
              <w:jc w:val="center"/>
            </w:pPr>
            <w:r w:rsidRPr="004631B8">
              <w:t>2,4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67CEF3B" w14:textId="77777777" w:rsidTr="0012773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5D626D6B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F790" w14:textId="4BE9A1B3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9368491" w14:textId="77777777" w:rsidTr="0012773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5CED23CC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3CFD2" w14:textId="7A33941A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4766D3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27C5B26B" w:rsidR="00475144" w:rsidRPr="004631B8" w:rsidRDefault="00475144" w:rsidP="000E700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3700" w14:textId="63807FBC" w:rsidR="00475144" w:rsidRPr="004631B8" w:rsidRDefault="00475144" w:rsidP="000E7005">
            <w:pPr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91A633F" w14:textId="77777777" w:rsidTr="00D37E3D">
        <w:trPr>
          <w:trHeight w:val="493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29F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C33" w14:textId="7C39AD94" w:rsidR="00475144" w:rsidRPr="004631B8" w:rsidRDefault="00475144" w:rsidP="00D37E3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rPr>
                <w:b/>
              </w:rPr>
              <w:t xml:space="preserve">Задача № 4. </w:t>
            </w:r>
            <w:r w:rsidRPr="004631B8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4631B8" w:rsidRPr="004631B8" w14:paraId="221A2B11" w14:textId="77777777" w:rsidTr="009A524C">
        <w:trPr>
          <w:trHeight w:val="660"/>
        </w:trPr>
        <w:tc>
          <w:tcPr>
            <w:tcW w:w="148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4631B8">
              <w:t>Мероприятия:</w:t>
            </w:r>
          </w:p>
        </w:tc>
      </w:tr>
      <w:tr w:rsidR="004631B8" w:rsidRPr="004631B8" w14:paraId="4A9F6071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4631B8">
              <w:t>4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34C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50EE3F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535C3A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E20A0D1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1C6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3A39BD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EC6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A36430E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BF1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3F2679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4E6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24918B6" w14:textId="77777777" w:rsidTr="00F67A46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475144" w:rsidRPr="004631B8" w:rsidRDefault="00475144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475144" w:rsidRPr="004631B8" w:rsidRDefault="00475144" w:rsidP="005A1FE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18C49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8,8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EFE69C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2F322884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93E9227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475144" w:rsidRPr="004631B8" w:rsidRDefault="00475144" w:rsidP="005A1FEC">
            <w:pPr>
              <w:ind w:left="242" w:hanging="242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476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8,8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056358B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475144" w:rsidRPr="004631B8" w:rsidRDefault="00475144" w:rsidP="005A1FEC">
            <w:pPr>
              <w:ind w:left="242" w:hanging="242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BF19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4A41813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475144" w:rsidRPr="004631B8" w:rsidRDefault="00475144" w:rsidP="005A1FEC">
            <w:pPr>
              <w:ind w:left="242" w:hanging="242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475144" w:rsidRPr="004631B8" w:rsidRDefault="00475144" w:rsidP="005A1FEC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CFD1B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0128FA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475144" w:rsidRPr="004631B8" w:rsidRDefault="00475144" w:rsidP="005A1FEC">
            <w:pPr>
              <w:ind w:left="242" w:hanging="242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475144" w:rsidRPr="004631B8" w:rsidRDefault="00475144" w:rsidP="00646979">
            <w:pPr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475144" w:rsidRPr="004631B8" w:rsidRDefault="00475144" w:rsidP="00646979">
            <w:pPr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8E4" w14:textId="77777777" w:rsidR="00475144" w:rsidRPr="004631B8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52C842E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4631B8">
              <w:t>4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4631B8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75144" w:rsidRPr="004631B8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75144" w:rsidRPr="004631B8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026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2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F014DB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824C1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4BAACAE5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75144" w:rsidRPr="004631B8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75144" w:rsidRPr="004631B8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7D8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C54E379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0D0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071D818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C84A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67A69B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88D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80CA24F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4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D01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9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7E6C102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E34BB9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538490A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05D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9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E6F22A2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E08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554FA40A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658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190A96F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B06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631B8" w:rsidRPr="004631B8" w14:paraId="21254EE4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4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4631B8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67673" w14:textId="70CCB12B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6FC1E7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500220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3CF6214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475144" w:rsidRPr="004631B8" w:rsidRDefault="00475144" w:rsidP="00D37E3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4631B8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3E1F0" w14:textId="0EA66199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4B0859E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036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E63DAF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833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7AFB8F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3C91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DCD7D5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4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Проведение энергетического обследования и разработка энергетического паспорта  МАОУ « 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A87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63453A6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71DF4C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1E9323B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09AF30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164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2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FD37A9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62E5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6C10EB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CFF6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06F0E4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8606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83BE1E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4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Проведение энергетического обследования и разработка энергетического паспорта 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729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0801FE3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F830D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71B6432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73BD2D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2399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1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48121D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2141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9250B0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634BB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2F48C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01D59" w14:textId="77777777" w:rsidR="00475144" w:rsidRPr="004631B8" w:rsidRDefault="00475144" w:rsidP="00215185">
            <w:pPr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E6A24C5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4.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 xml:space="preserve">Проведение энергетического  </w:t>
            </w:r>
          </w:p>
          <w:p w14:paraId="37AA25E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F49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7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1813EDD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F991EF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4046925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612AB45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C5E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27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650BE0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15D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5A1B1F9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000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701DC77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FF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659F8D3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4.8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 xml:space="preserve">Проведение энергоаудита системы теплоснабжения </w:t>
            </w:r>
          </w:p>
          <w:p w14:paraId="4EB6A48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9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4631B8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C33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9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Ответственный исполнитель:</w:t>
            </w:r>
          </w:p>
          <w:p w14:paraId="548D1D6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4631B8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Участники:</w:t>
            </w:r>
          </w:p>
          <w:p w14:paraId="355A55E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4631B8">
              <w:t>сторонние организации по результату закупок товаров, работ и услуг</w:t>
            </w:r>
          </w:p>
        </w:tc>
      </w:tr>
      <w:tr w:rsidR="004631B8" w:rsidRPr="004631B8" w14:paraId="21E0FED9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9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4631B8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BB77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4631B8">
              <w:t>9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36959F91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CF1C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2A2B78A8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CD6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631B8" w:rsidRPr="004631B8" w14:paraId="093895C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</w:pPr>
            <w:r w:rsidRPr="004631B8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75144" w:rsidRPr="004631B8" w:rsidRDefault="00475144" w:rsidP="00472563">
            <w:pPr>
              <w:jc w:val="center"/>
            </w:pPr>
            <w:r w:rsidRPr="004631B8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6575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4631B8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75144" w:rsidRPr="004631B8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4631B8" w:rsidRDefault="00BA1BC3" w:rsidP="00341D79">
      <w:pPr>
        <w:tabs>
          <w:tab w:val="left" w:pos="284"/>
          <w:tab w:val="left" w:pos="1276"/>
        </w:tabs>
        <w:ind w:firstLine="426"/>
        <w:sectPr w:rsidR="00BA1BC3" w:rsidRPr="004631B8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4631B8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4631B8">
        <w:rPr>
          <w:bCs/>
        </w:rPr>
        <w:t xml:space="preserve">                                             </w:t>
      </w:r>
    </w:p>
    <w:sectPr w:rsidR="00846160" w:rsidRPr="004631B8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BFBD" w14:textId="77777777" w:rsidR="00127735" w:rsidRDefault="00127735" w:rsidP="00167F99">
      <w:r>
        <w:separator/>
      </w:r>
    </w:p>
  </w:endnote>
  <w:endnote w:type="continuationSeparator" w:id="0">
    <w:p w14:paraId="5D1BE9EA" w14:textId="77777777" w:rsidR="00127735" w:rsidRDefault="00127735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A42E" w14:textId="77777777" w:rsidR="00127735" w:rsidRDefault="0012773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10D6" w14:textId="77777777" w:rsidR="00127735" w:rsidRDefault="00127735" w:rsidP="00167F99">
      <w:r>
        <w:separator/>
      </w:r>
    </w:p>
  </w:footnote>
  <w:footnote w:type="continuationSeparator" w:id="0">
    <w:p w14:paraId="210EB361" w14:textId="77777777" w:rsidR="00127735" w:rsidRDefault="00127735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E12A" w14:textId="77777777" w:rsidR="00127735" w:rsidRDefault="0012773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127735" w:rsidRDefault="001277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F92F" w14:textId="77777777" w:rsidR="00127735" w:rsidRDefault="0012773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127735" w:rsidRDefault="00127735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6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5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14"/>
  </w:num>
  <w:num w:numId="5">
    <w:abstractNumId w:val="36"/>
  </w:num>
  <w:num w:numId="6">
    <w:abstractNumId w:val="20"/>
  </w:num>
  <w:num w:numId="7">
    <w:abstractNumId w:val="27"/>
  </w:num>
  <w:num w:numId="8">
    <w:abstractNumId w:val="19"/>
  </w:num>
  <w:num w:numId="9">
    <w:abstractNumId w:val="18"/>
  </w:num>
  <w:num w:numId="10">
    <w:abstractNumId w:val="3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 w:numId="20">
    <w:abstractNumId w:val="40"/>
  </w:num>
  <w:num w:numId="21">
    <w:abstractNumId w:val="29"/>
  </w:num>
  <w:num w:numId="22">
    <w:abstractNumId w:val="39"/>
  </w:num>
  <w:num w:numId="23">
    <w:abstractNumId w:val="26"/>
  </w:num>
  <w:num w:numId="24">
    <w:abstractNumId w:val="34"/>
  </w:num>
  <w:num w:numId="25">
    <w:abstractNumId w:val="25"/>
  </w:num>
  <w:num w:numId="26">
    <w:abstractNumId w:val="22"/>
  </w:num>
  <w:num w:numId="27">
    <w:abstractNumId w:val="45"/>
  </w:num>
  <w:num w:numId="28">
    <w:abstractNumId w:val="6"/>
  </w:num>
  <w:num w:numId="29">
    <w:abstractNumId w:val="8"/>
  </w:num>
  <w:num w:numId="30">
    <w:abstractNumId w:val="28"/>
  </w:num>
  <w:num w:numId="31">
    <w:abstractNumId w:val="21"/>
  </w:num>
  <w:num w:numId="32">
    <w:abstractNumId w:val="30"/>
  </w:num>
  <w:num w:numId="33">
    <w:abstractNumId w:val="41"/>
  </w:num>
  <w:num w:numId="34">
    <w:abstractNumId w:val="38"/>
  </w:num>
  <w:num w:numId="35">
    <w:abstractNumId w:val="9"/>
  </w:num>
  <w:num w:numId="36">
    <w:abstractNumId w:val="37"/>
  </w:num>
  <w:num w:numId="37">
    <w:abstractNumId w:val="12"/>
  </w:num>
  <w:num w:numId="38">
    <w:abstractNumId w:val="31"/>
  </w:num>
  <w:num w:numId="39">
    <w:abstractNumId w:val="2"/>
  </w:num>
  <w:num w:numId="40">
    <w:abstractNumId w:val="11"/>
  </w:num>
  <w:num w:numId="41">
    <w:abstractNumId w:val="35"/>
  </w:num>
  <w:num w:numId="42">
    <w:abstractNumId w:val="32"/>
  </w:num>
  <w:num w:numId="43">
    <w:abstractNumId w:val="47"/>
  </w:num>
  <w:num w:numId="44">
    <w:abstractNumId w:val="16"/>
  </w:num>
  <w:num w:numId="45">
    <w:abstractNumId w:val="0"/>
  </w:num>
  <w:num w:numId="46">
    <w:abstractNumId w:val="4"/>
  </w:num>
  <w:num w:numId="47">
    <w:abstractNumId w:val="44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001451"/>
    <w:rsid w:val="0000288E"/>
    <w:rsid w:val="00003412"/>
    <w:rsid w:val="000055CF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ECB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0F7850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86E90"/>
    <w:rsid w:val="00191BD6"/>
    <w:rsid w:val="00192EB5"/>
    <w:rsid w:val="0019338F"/>
    <w:rsid w:val="001944DA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46F2B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45B9A"/>
    <w:rsid w:val="00454D57"/>
    <w:rsid w:val="004561E2"/>
    <w:rsid w:val="0046187C"/>
    <w:rsid w:val="004626C1"/>
    <w:rsid w:val="004631B8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36B2"/>
    <w:rsid w:val="006B5DD4"/>
    <w:rsid w:val="006C183F"/>
    <w:rsid w:val="006C1F94"/>
    <w:rsid w:val="006C29E8"/>
    <w:rsid w:val="006C66C7"/>
    <w:rsid w:val="006C73B6"/>
    <w:rsid w:val="006D1531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258F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4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4</cp:revision>
  <cp:lastPrinted>2020-09-02T12:34:00Z</cp:lastPrinted>
  <dcterms:created xsi:type="dcterms:W3CDTF">2020-09-10T16:13:00Z</dcterms:created>
  <dcterms:modified xsi:type="dcterms:W3CDTF">2020-09-10T16:14:00Z</dcterms:modified>
</cp:coreProperties>
</file>